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C7A" w:rsidRDefault="00844C7A" w:rsidP="00D17DC9">
      <w:pPr>
        <w:jc w:val="right"/>
      </w:pPr>
    </w:p>
    <w:p w:rsidR="00D17DC9" w:rsidRDefault="00D17DC9" w:rsidP="00D17DC9">
      <w:pPr>
        <w:jc w:val="center"/>
      </w:pPr>
      <w:r>
        <w:t>Отчёт</w:t>
      </w:r>
    </w:p>
    <w:p w:rsidR="00D17DC9" w:rsidRDefault="00D17DC9" w:rsidP="00D17DC9">
      <w:pPr>
        <w:jc w:val="center"/>
      </w:pPr>
      <w:r>
        <w:t>о проведении мероприятий антинаркотической направленности</w:t>
      </w:r>
    </w:p>
    <w:p w:rsidR="003203AD" w:rsidRPr="003203AD" w:rsidRDefault="003203AD" w:rsidP="003203AD">
      <w:pPr>
        <w:jc w:val="center"/>
        <w:rPr>
          <w:sz w:val="20"/>
          <w:szCs w:val="20"/>
        </w:rPr>
      </w:pPr>
      <w:r w:rsidRPr="003203AD">
        <w:t>МКУ «</w:t>
      </w:r>
      <w:proofErr w:type="spellStart"/>
      <w:r w:rsidRPr="003203AD">
        <w:t>Салтынский</w:t>
      </w:r>
      <w:proofErr w:type="spellEnd"/>
      <w:r w:rsidRPr="003203AD">
        <w:t xml:space="preserve"> культурно-спортивный комплекс»</w:t>
      </w:r>
    </w:p>
    <w:p w:rsidR="00D17DC9" w:rsidRDefault="00D17DC9" w:rsidP="00D17DC9">
      <w:pPr>
        <w:jc w:val="center"/>
        <w:rPr>
          <w:szCs w:val="28"/>
        </w:rPr>
      </w:pPr>
      <w:r>
        <w:rPr>
          <w:szCs w:val="28"/>
        </w:rPr>
        <w:t>за 20</w:t>
      </w:r>
      <w:r w:rsidR="000B0511">
        <w:rPr>
          <w:szCs w:val="28"/>
        </w:rPr>
        <w:t>1</w:t>
      </w:r>
      <w:r w:rsidR="00C744A9">
        <w:rPr>
          <w:szCs w:val="28"/>
        </w:rPr>
        <w:t>9</w:t>
      </w:r>
      <w:r w:rsidR="000B0511">
        <w:rPr>
          <w:szCs w:val="28"/>
        </w:rPr>
        <w:t xml:space="preserve"> </w:t>
      </w:r>
      <w:r>
        <w:rPr>
          <w:szCs w:val="28"/>
        </w:rPr>
        <w:t>г.</w:t>
      </w:r>
    </w:p>
    <w:p w:rsidR="00D17DC9" w:rsidRPr="00D17DC9" w:rsidRDefault="00D17DC9" w:rsidP="00D17DC9">
      <w:pPr>
        <w:jc w:val="center"/>
        <w:rPr>
          <w:szCs w:val="28"/>
        </w:rPr>
      </w:pPr>
    </w:p>
    <w:p w:rsidR="00D17DC9" w:rsidRDefault="00D17DC9" w:rsidP="00D17DC9">
      <w:pPr>
        <w:jc w:val="center"/>
      </w:pP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"/>
        <w:gridCol w:w="1107"/>
        <w:gridCol w:w="5653"/>
        <w:gridCol w:w="1872"/>
        <w:gridCol w:w="2626"/>
        <w:gridCol w:w="1499"/>
        <w:gridCol w:w="48"/>
        <w:gridCol w:w="2335"/>
      </w:tblGrid>
      <w:tr w:rsidR="00D17DC9" w:rsidTr="00A47BA9">
        <w:trPr>
          <w:gridBefore w:val="1"/>
          <w:wBefore w:w="28" w:type="dxa"/>
        </w:trPr>
        <w:tc>
          <w:tcPr>
            <w:tcW w:w="1107" w:type="dxa"/>
          </w:tcPr>
          <w:p w:rsidR="00D17DC9" w:rsidRPr="00D17DC9" w:rsidRDefault="00D17DC9" w:rsidP="00D17DC9">
            <w:pPr>
              <w:jc w:val="center"/>
              <w:rPr>
                <w:b/>
                <w:sz w:val="24"/>
                <w:szCs w:val="24"/>
              </w:rPr>
            </w:pPr>
            <w:r w:rsidRPr="00D17DC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17DC9">
              <w:rPr>
                <w:b/>
                <w:sz w:val="24"/>
                <w:szCs w:val="24"/>
              </w:rPr>
              <w:t>п</w:t>
            </w:r>
            <w:proofErr w:type="gramEnd"/>
            <w:r w:rsidRPr="00D17DC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653" w:type="dxa"/>
          </w:tcPr>
          <w:p w:rsidR="00177F8B" w:rsidRDefault="00D17DC9" w:rsidP="00D17DC9">
            <w:pPr>
              <w:jc w:val="center"/>
              <w:rPr>
                <w:b/>
                <w:sz w:val="24"/>
                <w:szCs w:val="24"/>
              </w:rPr>
            </w:pPr>
            <w:r w:rsidRPr="00D17DC9">
              <w:rPr>
                <w:b/>
                <w:sz w:val="24"/>
                <w:szCs w:val="24"/>
              </w:rPr>
              <w:t>Наименование мероприятия</w:t>
            </w:r>
            <w:r w:rsidR="00177F8B">
              <w:rPr>
                <w:b/>
                <w:sz w:val="24"/>
                <w:szCs w:val="24"/>
              </w:rPr>
              <w:t xml:space="preserve"> </w:t>
            </w:r>
          </w:p>
          <w:p w:rsidR="00D17DC9" w:rsidRPr="000B0511" w:rsidRDefault="00177F8B" w:rsidP="00D17DC9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0B0511">
              <w:rPr>
                <w:b/>
                <w:sz w:val="36"/>
                <w:szCs w:val="36"/>
                <w:u w:val="single"/>
              </w:rPr>
              <w:t>(с кратким описанием)</w:t>
            </w:r>
          </w:p>
        </w:tc>
        <w:tc>
          <w:tcPr>
            <w:tcW w:w="1872" w:type="dxa"/>
          </w:tcPr>
          <w:p w:rsidR="00D17DC9" w:rsidRPr="00D17DC9" w:rsidRDefault="00D17DC9" w:rsidP="00D17DC9">
            <w:pPr>
              <w:jc w:val="center"/>
              <w:rPr>
                <w:b/>
                <w:sz w:val="24"/>
                <w:szCs w:val="24"/>
              </w:rPr>
            </w:pPr>
            <w:r w:rsidRPr="00D17DC9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626" w:type="dxa"/>
          </w:tcPr>
          <w:p w:rsidR="00D17DC9" w:rsidRDefault="00D17DC9" w:rsidP="00D17DC9">
            <w:pPr>
              <w:jc w:val="center"/>
              <w:rPr>
                <w:b/>
                <w:sz w:val="24"/>
                <w:szCs w:val="24"/>
              </w:rPr>
            </w:pPr>
            <w:r w:rsidRPr="00D17DC9">
              <w:rPr>
                <w:b/>
                <w:sz w:val="24"/>
                <w:szCs w:val="24"/>
              </w:rPr>
              <w:t xml:space="preserve">Место проведения </w:t>
            </w:r>
          </w:p>
          <w:p w:rsidR="00D17DC9" w:rsidRPr="00C54F63" w:rsidRDefault="00D17DC9" w:rsidP="00D17DC9">
            <w:pPr>
              <w:jc w:val="center"/>
              <w:rPr>
                <w:sz w:val="24"/>
                <w:szCs w:val="24"/>
                <w:u w:val="single"/>
              </w:rPr>
            </w:pPr>
            <w:r w:rsidRPr="00C54F63">
              <w:rPr>
                <w:sz w:val="24"/>
                <w:szCs w:val="24"/>
                <w:u w:val="single"/>
              </w:rPr>
              <w:t>(точный адрес)</w:t>
            </w:r>
          </w:p>
        </w:tc>
        <w:tc>
          <w:tcPr>
            <w:tcW w:w="1499" w:type="dxa"/>
          </w:tcPr>
          <w:p w:rsidR="00D17DC9" w:rsidRPr="00D17DC9" w:rsidRDefault="00D17DC9" w:rsidP="00D17DC9">
            <w:pPr>
              <w:jc w:val="center"/>
              <w:rPr>
                <w:b/>
                <w:sz w:val="24"/>
                <w:szCs w:val="24"/>
              </w:rPr>
            </w:pPr>
            <w:r w:rsidRPr="00D17DC9">
              <w:rPr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383" w:type="dxa"/>
            <w:gridSpan w:val="2"/>
          </w:tcPr>
          <w:p w:rsidR="00D17DC9" w:rsidRPr="00D17DC9" w:rsidRDefault="00D17DC9" w:rsidP="00D17DC9">
            <w:pPr>
              <w:jc w:val="center"/>
              <w:rPr>
                <w:b/>
                <w:sz w:val="24"/>
                <w:szCs w:val="24"/>
              </w:rPr>
            </w:pPr>
            <w:r w:rsidRPr="00D17DC9">
              <w:rPr>
                <w:b/>
                <w:sz w:val="24"/>
                <w:szCs w:val="24"/>
              </w:rPr>
              <w:t>Ответственное лицо за организацию и проведение</w:t>
            </w:r>
          </w:p>
          <w:p w:rsidR="00D17DC9" w:rsidRPr="00D17DC9" w:rsidRDefault="00D17DC9" w:rsidP="00D17DC9">
            <w:pPr>
              <w:jc w:val="center"/>
              <w:rPr>
                <w:sz w:val="24"/>
                <w:szCs w:val="24"/>
              </w:rPr>
            </w:pPr>
            <w:r w:rsidRPr="00D17DC9">
              <w:rPr>
                <w:sz w:val="24"/>
                <w:szCs w:val="24"/>
              </w:rPr>
              <w:t xml:space="preserve">(должность, Ф.И.О., </w:t>
            </w:r>
            <w:proofErr w:type="gramStart"/>
            <w:r w:rsidRPr="00D17DC9">
              <w:rPr>
                <w:sz w:val="24"/>
                <w:szCs w:val="24"/>
              </w:rPr>
              <w:t>контактный</w:t>
            </w:r>
            <w:proofErr w:type="gramEnd"/>
            <w:r w:rsidRPr="00D17DC9">
              <w:rPr>
                <w:sz w:val="24"/>
                <w:szCs w:val="24"/>
              </w:rPr>
              <w:t xml:space="preserve"> тел.)</w:t>
            </w:r>
          </w:p>
          <w:p w:rsidR="00D17DC9" w:rsidRPr="00D17DC9" w:rsidRDefault="00D17DC9" w:rsidP="00D17D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203AD" w:rsidRPr="003203AD" w:rsidTr="00A47BA9">
        <w:trPr>
          <w:gridBefore w:val="1"/>
          <w:wBefore w:w="28" w:type="dxa"/>
        </w:trPr>
        <w:tc>
          <w:tcPr>
            <w:tcW w:w="1107" w:type="dxa"/>
            <w:vAlign w:val="center"/>
          </w:tcPr>
          <w:p w:rsidR="00A47BA9" w:rsidRDefault="00A47BA9" w:rsidP="00A47BA9">
            <w:pPr>
              <w:numPr>
                <w:ilvl w:val="0"/>
                <w:numId w:val="1"/>
              </w:numPr>
              <w:ind w:left="927"/>
              <w:contextualSpacing/>
              <w:jc w:val="center"/>
            </w:pPr>
          </w:p>
          <w:p w:rsidR="003203AD" w:rsidRPr="00A47BA9" w:rsidRDefault="003203AD" w:rsidP="00A47BA9">
            <w:pPr>
              <w:jc w:val="center"/>
            </w:pPr>
          </w:p>
        </w:tc>
        <w:tc>
          <w:tcPr>
            <w:tcW w:w="5653" w:type="dxa"/>
          </w:tcPr>
          <w:p w:rsidR="003203AD" w:rsidRPr="003203AD" w:rsidRDefault="003203AD" w:rsidP="00CD731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203AD">
              <w:rPr>
                <w:b/>
                <w:sz w:val="24"/>
                <w:szCs w:val="24"/>
              </w:rPr>
              <w:t>Беседа «</w:t>
            </w:r>
            <w:proofErr w:type="gramStart"/>
            <w:r w:rsidRPr="003203AD">
              <w:rPr>
                <w:b/>
                <w:sz w:val="24"/>
                <w:szCs w:val="24"/>
              </w:rPr>
              <w:t>Горькая</w:t>
            </w:r>
            <w:proofErr w:type="gramEnd"/>
            <w:r w:rsidRPr="003203AD">
              <w:rPr>
                <w:b/>
                <w:sz w:val="24"/>
                <w:szCs w:val="24"/>
              </w:rPr>
              <w:t xml:space="preserve"> правда о пиве».</w:t>
            </w:r>
            <w:r w:rsidRPr="003203AD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 xml:space="preserve"> Еще несколько лет назад слово алкоголизм означало заболевание, вызванное употреблением крепких спиртных напитков. И алкоголиками становились те, кто пил водку и </w:t>
            </w:r>
            <w:proofErr w:type="spellStart"/>
            <w:r w:rsidRPr="003203AD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вино</w:t>
            </w:r>
            <w:proofErr w:type="gramStart"/>
            <w:r w:rsidRPr="003203AD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.М</w:t>
            </w:r>
            <w:proofErr w:type="gramEnd"/>
            <w:r w:rsidRPr="003203AD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едики</w:t>
            </w:r>
            <w:proofErr w:type="spellEnd"/>
            <w:r w:rsidRPr="003203AD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 xml:space="preserve"> утверждают, что за последние годы в стране, благодаря «пьяной рекламе», возник новый, алкогольный образ жизни. </w:t>
            </w:r>
            <w:r w:rsidR="00CD7312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П</w:t>
            </w:r>
            <w:r w:rsidR="00CD7312" w:rsidRPr="003203AD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иво </w:t>
            </w:r>
            <w:r w:rsidR="00CD7312" w:rsidRPr="003203AD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3203AD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и слабоалкогольные напитки стали частью молодежной субкультуры, неотъемлемым атрибутом отдыха. Далее была показана презентация о вреде пива, из которой ребята узнали много нового и интересного. Например, какие органы человека страдают в первую очередь, велика ли опасность нескольких кружек пива для взрослого мужчины, можно ли пить пиво женщинам и подросткам, вредно ли безалкогольное пиво и др.</w:t>
            </w:r>
          </w:p>
        </w:tc>
        <w:tc>
          <w:tcPr>
            <w:tcW w:w="1872" w:type="dxa"/>
          </w:tcPr>
          <w:p w:rsidR="003203AD" w:rsidRDefault="003203AD" w:rsidP="003203AD">
            <w:pPr>
              <w:jc w:val="center"/>
              <w:rPr>
                <w:b/>
                <w:sz w:val="24"/>
                <w:szCs w:val="24"/>
              </w:rPr>
            </w:pPr>
            <w:r w:rsidRPr="003203AD">
              <w:rPr>
                <w:b/>
                <w:sz w:val="24"/>
                <w:szCs w:val="24"/>
              </w:rPr>
              <w:t xml:space="preserve">19.01.2019 </w:t>
            </w:r>
          </w:p>
          <w:p w:rsidR="003203AD" w:rsidRPr="003203AD" w:rsidRDefault="003203AD" w:rsidP="003203AD">
            <w:pPr>
              <w:jc w:val="center"/>
              <w:rPr>
                <w:b/>
                <w:sz w:val="24"/>
                <w:szCs w:val="24"/>
              </w:rPr>
            </w:pPr>
            <w:r w:rsidRPr="003203AD">
              <w:rPr>
                <w:b/>
                <w:sz w:val="24"/>
                <w:szCs w:val="24"/>
              </w:rPr>
              <w:t>в 19.00</w:t>
            </w:r>
          </w:p>
          <w:p w:rsidR="003203AD" w:rsidRPr="003203AD" w:rsidRDefault="003203AD" w:rsidP="003203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6" w:type="dxa"/>
          </w:tcPr>
          <w:p w:rsidR="003203AD" w:rsidRPr="003203AD" w:rsidRDefault="003203AD" w:rsidP="003203AD">
            <w:pPr>
              <w:jc w:val="center"/>
              <w:rPr>
                <w:b/>
                <w:sz w:val="24"/>
                <w:szCs w:val="24"/>
              </w:rPr>
            </w:pPr>
            <w:r w:rsidRPr="003203AD">
              <w:rPr>
                <w:b/>
                <w:sz w:val="24"/>
                <w:szCs w:val="24"/>
              </w:rPr>
              <w:t>МКУ «СКСК»</w:t>
            </w:r>
          </w:p>
          <w:p w:rsidR="003203AD" w:rsidRPr="003203AD" w:rsidRDefault="003203AD" w:rsidP="003203AD">
            <w:pPr>
              <w:jc w:val="center"/>
              <w:rPr>
                <w:b/>
                <w:sz w:val="24"/>
                <w:szCs w:val="24"/>
              </w:rPr>
            </w:pPr>
            <w:r w:rsidRPr="003203AD">
              <w:rPr>
                <w:b/>
                <w:sz w:val="24"/>
                <w:szCs w:val="24"/>
              </w:rPr>
              <w:t>филиал «</w:t>
            </w:r>
            <w:proofErr w:type="spellStart"/>
            <w:r w:rsidRPr="003203AD">
              <w:rPr>
                <w:b/>
                <w:sz w:val="24"/>
                <w:szCs w:val="24"/>
              </w:rPr>
              <w:t>Салтынский</w:t>
            </w:r>
            <w:proofErr w:type="spellEnd"/>
            <w:r w:rsidRPr="003203AD">
              <w:rPr>
                <w:b/>
                <w:sz w:val="24"/>
                <w:szCs w:val="24"/>
              </w:rPr>
              <w:t xml:space="preserve"> ДК»</w:t>
            </w:r>
          </w:p>
          <w:p w:rsidR="003203AD" w:rsidRPr="003203AD" w:rsidRDefault="003203AD" w:rsidP="003203AD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3203AD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403108</w:t>
            </w:r>
          </w:p>
          <w:p w:rsidR="003203AD" w:rsidRPr="003203AD" w:rsidRDefault="003203AD" w:rsidP="003203AD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3203AD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Волгоградская область, Урюпинский район,</w:t>
            </w:r>
          </w:p>
          <w:p w:rsidR="003203AD" w:rsidRPr="003203AD" w:rsidRDefault="003203AD" w:rsidP="003203AD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3203AD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 xml:space="preserve">х. </w:t>
            </w:r>
            <w:proofErr w:type="spellStart"/>
            <w:r w:rsidRPr="003203AD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Салтынский</w:t>
            </w:r>
            <w:proofErr w:type="spellEnd"/>
            <w:r w:rsidRPr="003203AD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,</w:t>
            </w:r>
          </w:p>
          <w:p w:rsidR="003203AD" w:rsidRPr="003203AD" w:rsidRDefault="003203AD" w:rsidP="003203AD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3203AD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Транспортный проезд, д.1</w:t>
            </w:r>
          </w:p>
          <w:p w:rsidR="003203AD" w:rsidRPr="003203AD" w:rsidRDefault="003203AD" w:rsidP="003203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3203AD" w:rsidRPr="003203AD" w:rsidRDefault="003203AD" w:rsidP="003203AD">
            <w:pPr>
              <w:jc w:val="center"/>
              <w:rPr>
                <w:sz w:val="24"/>
                <w:szCs w:val="24"/>
              </w:rPr>
            </w:pPr>
            <w:r w:rsidRPr="003203AD">
              <w:rPr>
                <w:sz w:val="24"/>
                <w:szCs w:val="24"/>
              </w:rPr>
              <w:t>17</w:t>
            </w:r>
          </w:p>
          <w:p w:rsidR="003203AD" w:rsidRPr="003203AD" w:rsidRDefault="003203AD" w:rsidP="003203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3" w:type="dxa"/>
            <w:gridSpan w:val="2"/>
          </w:tcPr>
          <w:p w:rsidR="003203AD" w:rsidRPr="003203AD" w:rsidRDefault="003203AD" w:rsidP="003203AD">
            <w:pPr>
              <w:jc w:val="center"/>
              <w:rPr>
                <w:sz w:val="24"/>
                <w:szCs w:val="24"/>
              </w:rPr>
            </w:pPr>
            <w:proofErr w:type="spellStart"/>
            <w:r w:rsidRPr="003203AD">
              <w:rPr>
                <w:sz w:val="24"/>
                <w:szCs w:val="24"/>
              </w:rPr>
              <w:t>Культорганизатор</w:t>
            </w:r>
            <w:proofErr w:type="spellEnd"/>
            <w:r w:rsidRPr="003203AD">
              <w:rPr>
                <w:sz w:val="24"/>
                <w:szCs w:val="24"/>
              </w:rPr>
              <w:t xml:space="preserve"> </w:t>
            </w:r>
            <w:proofErr w:type="spellStart"/>
            <w:r w:rsidRPr="003203AD">
              <w:rPr>
                <w:sz w:val="24"/>
                <w:szCs w:val="24"/>
              </w:rPr>
              <w:t>Алифанова</w:t>
            </w:r>
            <w:proofErr w:type="spellEnd"/>
            <w:r w:rsidRPr="003203AD">
              <w:rPr>
                <w:sz w:val="24"/>
                <w:szCs w:val="24"/>
              </w:rPr>
              <w:t xml:space="preserve"> Т.Е.</w:t>
            </w:r>
          </w:p>
          <w:p w:rsidR="003203AD" w:rsidRPr="003203AD" w:rsidRDefault="003203AD" w:rsidP="003203AD">
            <w:pPr>
              <w:jc w:val="center"/>
              <w:rPr>
                <w:sz w:val="24"/>
                <w:szCs w:val="24"/>
              </w:rPr>
            </w:pPr>
            <w:r w:rsidRPr="003203AD">
              <w:rPr>
                <w:sz w:val="24"/>
                <w:szCs w:val="24"/>
              </w:rPr>
              <w:t>9-65-67</w:t>
            </w:r>
          </w:p>
        </w:tc>
      </w:tr>
      <w:tr w:rsidR="003203AD" w:rsidRPr="003203AD" w:rsidTr="00A47BA9">
        <w:trPr>
          <w:gridBefore w:val="1"/>
          <w:wBefore w:w="28" w:type="dxa"/>
        </w:trPr>
        <w:tc>
          <w:tcPr>
            <w:tcW w:w="1107" w:type="dxa"/>
            <w:vAlign w:val="center"/>
          </w:tcPr>
          <w:p w:rsidR="003203AD" w:rsidRPr="003203AD" w:rsidRDefault="003203AD" w:rsidP="00A47BA9">
            <w:pPr>
              <w:numPr>
                <w:ilvl w:val="0"/>
                <w:numId w:val="1"/>
              </w:numPr>
              <w:ind w:left="927"/>
              <w:contextualSpacing/>
              <w:jc w:val="center"/>
            </w:pPr>
          </w:p>
        </w:tc>
        <w:tc>
          <w:tcPr>
            <w:tcW w:w="5653" w:type="dxa"/>
          </w:tcPr>
          <w:p w:rsidR="003203AD" w:rsidRPr="003203AD" w:rsidRDefault="003203AD" w:rsidP="003203AD">
            <w:pPr>
              <w:shd w:val="clear" w:color="auto" w:fill="FFFFFF"/>
              <w:rPr>
                <w:rFonts w:eastAsia="Times New Roman" w:cs="Times New Roman"/>
                <w:sz w:val="24"/>
                <w:szCs w:val="24"/>
              </w:rPr>
            </w:pPr>
            <w:r w:rsidRPr="003203AD">
              <w:rPr>
                <w:b/>
                <w:sz w:val="24"/>
                <w:szCs w:val="24"/>
              </w:rPr>
              <w:t>Беседа «Стоп спайс»</w:t>
            </w:r>
            <w:r w:rsidRPr="003203AD">
              <w:rPr>
                <w:rFonts w:eastAsia="Times New Roman" w:cs="Times New Roman"/>
                <w:sz w:val="24"/>
                <w:szCs w:val="24"/>
              </w:rPr>
              <w:t xml:space="preserve"> В доступной форме молодежи было рассказано о вреде и опасности употребления </w:t>
            </w:r>
            <w:r w:rsidRPr="003203AD">
              <w:rPr>
                <w:rFonts w:eastAsia="Times New Roman" w:cs="Times New Roman"/>
                <w:sz w:val="24"/>
                <w:szCs w:val="24"/>
              </w:rPr>
              <w:lastRenderedPageBreak/>
              <w:t>спайса, о разрушающем влиянии отравляющих веществ на организм человека, о законах,</w:t>
            </w:r>
          </w:p>
          <w:p w:rsidR="003203AD" w:rsidRPr="003203AD" w:rsidRDefault="003203AD" w:rsidP="003203A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203AD">
              <w:rPr>
                <w:rFonts w:eastAsia="Times New Roman" w:cs="Times New Roman"/>
                <w:sz w:val="24"/>
                <w:szCs w:val="24"/>
              </w:rPr>
              <w:t xml:space="preserve"> правовых </w:t>
            </w:r>
            <w:proofErr w:type="gramStart"/>
            <w:r w:rsidRPr="003203AD">
              <w:rPr>
                <w:rFonts w:eastAsia="Times New Roman" w:cs="Times New Roman"/>
                <w:sz w:val="24"/>
                <w:szCs w:val="24"/>
              </w:rPr>
              <w:t>нормах</w:t>
            </w:r>
            <w:proofErr w:type="gramEnd"/>
            <w:r w:rsidRPr="003203AD">
              <w:rPr>
                <w:rFonts w:eastAsia="Times New Roman" w:cs="Times New Roman"/>
                <w:sz w:val="24"/>
                <w:szCs w:val="24"/>
              </w:rPr>
              <w:t xml:space="preserve">, касающихся проблем наркомании. </w:t>
            </w:r>
            <w:r w:rsidRPr="003203AD">
              <w:rPr>
                <w:rFonts w:cs="Times New Roman"/>
                <w:sz w:val="24"/>
                <w:szCs w:val="24"/>
              </w:rPr>
              <w:t xml:space="preserve">В ходе беседы  демонстрировалась презентация. Беседа  заканчивается просмотром видео - фильма, снятого в Тульском диспансере "Последствия употребления "крокодила". </w:t>
            </w:r>
            <w:r w:rsidRPr="003203AD">
              <w:rPr>
                <w:rFonts w:cs="Times New Roman"/>
                <w:color w:val="000000"/>
                <w:sz w:val="24"/>
                <w:szCs w:val="24"/>
              </w:rPr>
              <w:t xml:space="preserve">Главная цель этого  мероприятия – пропаганда здорового образа </w:t>
            </w:r>
            <w:proofErr w:type="spellStart"/>
            <w:r w:rsidRPr="003203AD">
              <w:rPr>
                <w:rFonts w:cs="Times New Roman"/>
                <w:color w:val="000000"/>
                <w:sz w:val="24"/>
                <w:szCs w:val="24"/>
              </w:rPr>
              <w:t>жизни</w:t>
            </w:r>
            <w:proofErr w:type="gramStart"/>
            <w:r w:rsidRPr="003203A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203AD">
              <w:rPr>
                <w:rFonts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3203AD">
              <w:rPr>
                <w:rFonts w:cs="Times New Roman"/>
                <w:color w:val="000000"/>
                <w:sz w:val="24"/>
                <w:szCs w:val="24"/>
              </w:rPr>
              <w:t>ебятам</w:t>
            </w:r>
            <w:proofErr w:type="spellEnd"/>
            <w:r w:rsidRPr="003203AD">
              <w:rPr>
                <w:rFonts w:cs="Times New Roman"/>
                <w:color w:val="000000"/>
                <w:sz w:val="24"/>
                <w:szCs w:val="24"/>
              </w:rPr>
              <w:t xml:space="preserve"> напомнили номера телефонов, по которым  можно анонимно сообщить о фактах употребления  и распространения </w:t>
            </w:r>
            <w:proofErr w:type="spellStart"/>
            <w:r w:rsidRPr="003203AD">
              <w:rPr>
                <w:rFonts w:cs="Times New Roman"/>
                <w:color w:val="000000"/>
                <w:sz w:val="24"/>
                <w:szCs w:val="24"/>
              </w:rPr>
              <w:t>спайсов</w:t>
            </w:r>
            <w:proofErr w:type="spellEnd"/>
            <w:r w:rsidRPr="003203AD">
              <w:rPr>
                <w:rFonts w:cs="Times New Roman"/>
                <w:color w:val="000000"/>
                <w:sz w:val="24"/>
                <w:szCs w:val="24"/>
              </w:rPr>
              <w:t xml:space="preserve"> и наркотиков</w:t>
            </w:r>
          </w:p>
        </w:tc>
        <w:tc>
          <w:tcPr>
            <w:tcW w:w="1872" w:type="dxa"/>
          </w:tcPr>
          <w:p w:rsidR="003203AD" w:rsidRDefault="003203AD" w:rsidP="003203AD">
            <w:pPr>
              <w:jc w:val="center"/>
              <w:rPr>
                <w:b/>
                <w:sz w:val="24"/>
                <w:szCs w:val="24"/>
              </w:rPr>
            </w:pPr>
            <w:r w:rsidRPr="003203AD">
              <w:rPr>
                <w:b/>
                <w:sz w:val="24"/>
                <w:szCs w:val="24"/>
              </w:rPr>
              <w:lastRenderedPageBreak/>
              <w:t>02.03.201</w:t>
            </w:r>
          </w:p>
          <w:p w:rsidR="003203AD" w:rsidRPr="003203AD" w:rsidRDefault="003203AD" w:rsidP="003203AD">
            <w:pPr>
              <w:jc w:val="center"/>
              <w:rPr>
                <w:b/>
                <w:sz w:val="24"/>
                <w:szCs w:val="24"/>
              </w:rPr>
            </w:pPr>
            <w:r w:rsidRPr="003203AD">
              <w:rPr>
                <w:b/>
                <w:sz w:val="24"/>
                <w:szCs w:val="24"/>
              </w:rPr>
              <w:t xml:space="preserve"> в 19.00</w:t>
            </w:r>
          </w:p>
        </w:tc>
        <w:tc>
          <w:tcPr>
            <w:tcW w:w="2626" w:type="dxa"/>
          </w:tcPr>
          <w:p w:rsidR="003203AD" w:rsidRPr="003203AD" w:rsidRDefault="003203AD" w:rsidP="003203AD">
            <w:pPr>
              <w:jc w:val="center"/>
              <w:rPr>
                <w:b/>
                <w:sz w:val="24"/>
                <w:szCs w:val="24"/>
              </w:rPr>
            </w:pPr>
            <w:r w:rsidRPr="003203AD">
              <w:rPr>
                <w:b/>
                <w:sz w:val="24"/>
                <w:szCs w:val="24"/>
              </w:rPr>
              <w:t>МКУ «СКСК»</w:t>
            </w:r>
          </w:p>
          <w:p w:rsidR="003203AD" w:rsidRPr="003203AD" w:rsidRDefault="003203AD" w:rsidP="003203AD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3203AD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403107</w:t>
            </w:r>
          </w:p>
          <w:p w:rsidR="003203AD" w:rsidRPr="003203AD" w:rsidRDefault="003203AD" w:rsidP="003203AD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3203AD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lastRenderedPageBreak/>
              <w:t>Волгоградская область, Урюпинский район,</w:t>
            </w:r>
          </w:p>
          <w:p w:rsidR="003203AD" w:rsidRPr="003203AD" w:rsidRDefault="003203AD" w:rsidP="003203AD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3203AD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х. Первомайский,</w:t>
            </w:r>
          </w:p>
          <w:p w:rsidR="003203AD" w:rsidRPr="003203AD" w:rsidRDefault="003203AD" w:rsidP="003203AD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3203AD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Центральная, д. 9</w:t>
            </w:r>
          </w:p>
          <w:p w:rsidR="003203AD" w:rsidRPr="003203AD" w:rsidRDefault="003203AD" w:rsidP="003203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3203AD" w:rsidRPr="003203AD" w:rsidRDefault="003203AD" w:rsidP="003203AD">
            <w:pPr>
              <w:jc w:val="center"/>
              <w:rPr>
                <w:sz w:val="24"/>
                <w:szCs w:val="24"/>
              </w:rPr>
            </w:pPr>
            <w:r w:rsidRPr="003203AD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383" w:type="dxa"/>
            <w:gridSpan w:val="2"/>
          </w:tcPr>
          <w:p w:rsidR="003203AD" w:rsidRPr="003203AD" w:rsidRDefault="003203AD" w:rsidP="003203AD">
            <w:pPr>
              <w:jc w:val="center"/>
              <w:rPr>
                <w:sz w:val="24"/>
                <w:szCs w:val="24"/>
              </w:rPr>
            </w:pPr>
            <w:r w:rsidRPr="003203AD">
              <w:rPr>
                <w:sz w:val="24"/>
                <w:szCs w:val="24"/>
              </w:rPr>
              <w:t xml:space="preserve">Директор </w:t>
            </w:r>
          </w:p>
          <w:p w:rsidR="003203AD" w:rsidRPr="003203AD" w:rsidRDefault="003203AD" w:rsidP="003203AD">
            <w:pPr>
              <w:jc w:val="center"/>
              <w:rPr>
                <w:sz w:val="24"/>
                <w:szCs w:val="24"/>
              </w:rPr>
            </w:pPr>
            <w:r w:rsidRPr="003203AD">
              <w:rPr>
                <w:sz w:val="24"/>
                <w:szCs w:val="24"/>
              </w:rPr>
              <w:t>Юшкина Е.И.</w:t>
            </w:r>
          </w:p>
          <w:p w:rsidR="003203AD" w:rsidRPr="003203AD" w:rsidRDefault="003203AD" w:rsidP="003203AD">
            <w:pPr>
              <w:jc w:val="center"/>
              <w:rPr>
                <w:sz w:val="24"/>
                <w:szCs w:val="24"/>
              </w:rPr>
            </w:pPr>
            <w:r w:rsidRPr="003203AD">
              <w:rPr>
                <w:sz w:val="24"/>
                <w:szCs w:val="24"/>
              </w:rPr>
              <w:lastRenderedPageBreak/>
              <w:t>9-23-41</w:t>
            </w:r>
          </w:p>
        </w:tc>
      </w:tr>
      <w:tr w:rsidR="003203AD" w:rsidRPr="003203AD" w:rsidTr="00A47BA9">
        <w:trPr>
          <w:gridBefore w:val="1"/>
          <w:wBefore w:w="28" w:type="dxa"/>
        </w:trPr>
        <w:tc>
          <w:tcPr>
            <w:tcW w:w="1107" w:type="dxa"/>
            <w:vAlign w:val="center"/>
          </w:tcPr>
          <w:p w:rsidR="003203AD" w:rsidRPr="003203AD" w:rsidRDefault="003203AD" w:rsidP="00A47BA9">
            <w:pPr>
              <w:numPr>
                <w:ilvl w:val="0"/>
                <w:numId w:val="1"/>
              </w:numPr>
              <w:ind w:left="92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53" w:type="dxa"/>
          </w:tcPr>
          <w:p w:rsidR="003203AD" w:rsidRPr="003203AD" w:rsidRDefault="003203AD" w:rsidP="003203A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203AD">
              <w:rPr>
                <w:b/>
                <w:sz w:val="24"/>
                <w:szCs w:val="24"/>
              </w:rPr>
              <w:t>Лекция « Скажи наркотикам нет»</w:t>
            </w:r>
            <w:r w:rsidRPr="003203AD">
              <w:rPr>
                <w:rFonts w:cs="Times New Roman"/>
                <w:sz w:val="24"/>
                <w:szCs w:val="24"/>
              </w:rPr>
              <w:t xml:space="preserve"> Целью мероприятия была пропаганда здорового образа жизни, ознакомление с последствиями употребления наркотиков, формирование негативного отношения к пробе наркотических средств и навыков безопасного поведения с лицами, употребляющими наркотические вещества и пытающимися увлечь других наркотиками. В течение мероприятия речь шла о наркотиках, их видах, последствиях употребления, методах завлечения в употребление наркотических веществ, взаимосвязи наркомании и преступности. Вывод: наркомания — смертельно опасная болезнь и проблема, которая решается очень трудно и не имеет на сегодняшний день достаточно эффективных методов лечения, поэтому, как бы не было велико искушение попробовать подобные вещества, делать этого все же не стоит и выбор каждого человека должен быть не в пользу наркотиков.</w:t>
            </w:r>
          </w:p>
        </w:tc>
        <w:tc>
          <w:tcPr>
            <w:tcW w:w="1872" w:type="dxa"/>
          </w:tcPr>
          <w:p w:rsidR="003203AD" w:rsidRDefault="003203AD" w:rsidP="003203AD">
            <w:pPr>
              <w:jc w:val="center"/>
              <w:rPr>
                <w:b/>
                <w:sz w:val="24"/>
                <w:szCs w:val="24"/>
              </w:rPr>
            </w:pPr>
            <w:r w:rsidRPr="003203AD">
              <w:rPr>
                <w:b/>
                <w:sz w:val="24"/>
                <w:szCs w:val="24"/>
              </w:rPr>
              <w:t>02.03.2019</w:t>
            </w:r>
          </w:p>
          <w:p w:rsidR="003203AD" w:rsidRPr="003203AD" w:rsidRDefault="003203AD" w:rsidP="003203AD">
            <w:pPr>
              <w:jc w:val="center"/>
              <w:rPr>
                <w:b/>
                <w:sz w:val="24"/>
                <w:szCs w:val="24"/>
              </w:rPr>
            </w:pPr>
            <w:r w:rsidRPr="003203AD">
              <w:rPr>
                <w:b/>
                <w:sz w:val="24"/>
                <w:szCs w:val="24"/>
              </w:rPr>
              <w:t>в 19.00</w:t>
            </w:r>
          </w:p>
        </w:tc>
        <w:tc>
          <w:tcPr>
            <w:tcW w:w="2626" w:type="dxa"/>
          </w:tcPr>
          <w:p w:rsidR="003203AD" w:rsidRPr="003203AD" w:rsidRDefault="003203AD" w:rsidP="003203AD">
            <w:pPr>
              <w:jc w:val="center"/>
              <w:rPr>
                <w:b/>
                <w:sz w:val="24"/>
                <w:szCs w:val="24"/>
              </w:rPr>
            </w:pPr>
            <w:r w:rsidRPr="003203AD">
              <w:rPr>
                <w:b/>
                <w:sz w:val="24"/>
                <w:szCs w:val="24"/>
              </w:rPr>
              <w:t>МКУ «СКСК»</w:t>
            </w:r>
          </w:p>
          <w:p w:rsidR="003203AD" w:rsidRPr="003203AD" w:rsidRDefault="003203AD" w:rsidP="003203AD">
            <w:pPr>
              <w:jc w:val="center"/>
              <w:rPr>
                <w:b/>
                <w:sz w:val="24"/>
                <w:szCs w:val="24"/>
              </w:rPr>
            </w:pPr>
            <w:r w:rsidRPr="003203AD">
              <w:rPr>
                <w:b/>
                <w:sz w:val="24"/>
                <w:szCs w:val="24"/>
              </w:rPr>
              <w:t>филиал «</w:t>
            </w:r>
            <w:proofErr w:type="spellStart"/>
            <w:r w:rsidRPr="003203AD">
              <w:rPr>
                <w:b/>
                <w:sz w:val="24"/>
                <w:szCs w:val="24"/>
              </w:rPr>
              <w:t>Салтынский</w:t>
            </w:r>
            <w:proofErr w:type="spellEnd"/>
            <w:r w:rsidRPr="003203AD">
              <w:rPr>
                <w:b/>
                <w:sz w:val="24"/>
                <w:szCs w:val="24"/>
              </w:rPr>
              <w:t xml:space="preserve"> ДК»</w:t>
            </w:r>
          </w:p>
          <w:p w:rsidR="003203AD" w:rsidRPr="003203AD" w:rsidRDefault="003203AD" w:rsidP="003203AD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3203AD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403108</w:t>
            </w:r>
          </w:p>
          <w:p w:rsidR="003203AD" w:rsidRPr="003203AD" w:rsidRDefault="003203AD" w:rsidP="003203AD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3203AD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Волгоградская область, Урюпинский район,</w:t>
            </w:r>
          </w:p>
          <w:p w:rsidR="003203AD" w:rsidRPr="003203AD" w:rsidRDefault="003203AD" w:rsidP="003203AD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3203AD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 xml:space="preserve">х. </w:t>
            </w:r>
            <w:proofErr w:type="spellStart"/>
            <w:r w:rsidRPr="003203AD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Салтынский</w:t>
            </w:r>
            <w:proofErr w:type="spellEnd"/>
            <w:r w:rsidRPr="003203AD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,</w:t>
            </w:r>
          </w:p>
          <w:p w:rsidR="003203AD" w:rsidRPr="003203AD" w:rsidRDefault="003203AD" w:rsidP="003203AD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3203AD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Транспортный проезд, д.1</w:t>
            </w:r>
          </w:p>
          <w:p w:rsidR="003203AD" w:rsidRPr="003203AD" w:rsidRDefault="003203AD" w:rsidP="003203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3203AD" w:rsidRPr="003203AD" w:rsidRDefault="003203AD" w:rsidP="003203AD">
            <w:pPr>
              <w:jc w:val="center"/>
              <w:rPr>
                <w:sz w:val="24"/>
                <w:szCs w:val="24"/>
              </w:rPr>
            </w:pPr>
            <w:r w:rsidRPr="003203AD">
              <w:rPr>
                <w:sz w:val="24"/>
                <w:szCs w:val="24"/>
              </w:rPr>
              <w:t>12</w:t>
            </w:r>
          </w:p>
        </w:tc>
        <w:tc>
          <w:tcPr>
            <w:tcW w:w="2383" w:type="dxa"/>
            <w:gridSpan w:val="2"/>
          </w:tcPr>
          <w:p w:rsidR="003203AD" w:rsidRPr="003203AD" w:rsidRDefault="003203AD" w:rsidP="003203AD">
            <w:pPr>
              <w:jc w:val="center"/>
              <w:rPr>
                <w:sz w:val="24"/>
                <w:szCs w:val="24"/>
              </w:rPr>
            </w:pPr>
            <w:r w:rsidRPr="003203AD">
              <w:rPr>
                <w:sz w:val="24"/>
                <w:szCs w:val="24"/>
              </w:rPr>
              <w:t xml:space="preserve">Художественный руководитель </w:t>
            </w:r>
            <w:proofErr w:type="spellStart"/>
            <w:r w:rsidRPr="003203AD">
              <w:rPr>
                <w:sz w:val="24"/>
                <w:szCs w:val="24"/>
              </w:rPr>
              <w:t>Федорина</w:t>
            </w:r>
            <w:proofErr w:type="spellEnd"/>
            <w:r w:rsidRPr="003203AD">
              <w:rPr>
                <w:sz w:val="24"/>
                <w:szCs w:val="24"/>
              </w:rPr>
              <w:t xml:space="preserve"> Т.А.</w:t>
            </w:r>
          </w:p>
          <w:p w:rsidR="003203AD" w:rsidRPr="003203AD" w:rsidRDefault="003203AD" w:rsidP="003203AD">
            <w:pPr>
              <w:jc w:val="center"/>
              <w:rPr>
                <w:sz w:val="24"/>
                <w:szCs w:val="24"/>
              </w:rPr>
            </w:pPr>
            <w:r w:rsidRPr="003203AD">
              <w:rPr>
                <w:sz w:val="24"/>
                <w:szCs w:val="24"/>
              </w:rPr>
              <w:t>9-65-67</w:t>
            </w:r>
          </w:p>
        </w:tc>
      </w:tr>
      <w:tr w:rsidR="003203AD" w:rsidRPr="003203AD" w:rsidTr="00A47BA9">
        <w:trPr>
          <w:gridBefore w:val="1"/>
          <w:wBefore w:w="28" w:type="dxa"/>
        </w:trPr>
        <w:tc>
          <w:tcPr>
            <w:tcW w:w="1107" w:type="dxa"/>
            <w:vAlign w:val="center"/>
          </w:tcPr>
          <w:p w:rsidR="003203AD" w:rsidRPr="003203AD" w:rsidRDefault="003203AD" w:rsidP="00CD731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53" w:type="dxa"/>
          </w:tcPr>
          <w:p w:rsidR="00CD7312" w:rsidRDefault="00CD7312" w:rsidP="003203AD">
            <w:pPr>
              <w:shd w:val="clear" w:color="auto" w:fill="FFFFFF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3203AD" w:rsidRPr="003203AD" w:rsidRDefault="003203AD" w:rsidP="003203AD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3203AD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Беседа «Будем здоровы!»</w:t>
            </w:r>
            <w:r w:rsidRPr="003203AD">
              <w:rPr>
                <w:rFonts w:eastAsiaTheme="minorHAnsi"/>
                <w:sz w:val="24"/>
                <w:szCs w:val="24"/>
                <w:lang w:eastAsia="en-US"/>
              </w:rPr>
              <w:t xml:space="preserve"> Целью данного мероприятия являлось формирование у ребят старшего возраста здорового образа жизни, способствование воспитанию отрицательного отношения к </w:t>
            </w:r>
            <w:proofErr w:type="spellStart"/>
            <w:r w:rsidRPr="003203AD">
              <w:rPr>
                <w:rFonts w:eastAsiaTheme="minorHAnsi"/>
                <w:sz w:val="24"/>
                <w:szCs w:val="24"/>
                <w:lang w:eastAsia="en-US"/>
              </w:rPr>
              <w:t>табакокурению</w:t>
            </w:r>
            <w:proofErr w:type="spellEnd"/>
            <w:r w:rsidRPr="003203AD">
              <w:rPr>
                <w:rFonts w:eastAsiaTheme="minorHAnsi"/>
                <w:sz w:val="24"/>
                <w:szCs w:val="24"/>
                <w:lang w:eastAsia="en-US"/>
              </w:rPr>
              <w:t>, алкоголю, наркомании; воспитание активной жизненной позиции и ответственного отношения к своему здоровью.</w:t>
            </w:r>
          </w:p>
          <w:p w:rsidR="003203AD" w:rsidRPr="003203AD" w:rsidRDefault="003203AD" w:rsidP="003203AD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3203AD">
              <w:rPr>
                <w:rFonts w:eastAsiaTheme="minorHAnsi"/>
                <w:sz w:val="24"/>
                <w:szCs w:val="24"/>
                <w:lang w:eastAsia="en-US"/>
              </w:rPr>
              <w:t xml:space="preserve">Беседа проводилась по принципу «круглого стола». Участникам беседы было предложено продолжить фразу: «Я буду здоров, если...» Ответы были развернутыми, обоснованными, приводились соответствующие примеры. </w:t>
            </w:r>
          </w:p>
          <w:p w:rsidR="003203AD" w:rsidRPr="003203AD" w:rsidRDefault="003203AD" w:rsidP="003203AD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3203AD">
              <w:rPr>
                <w:rFonts w:eastAsiaTheme="minorHAnsi"/>
                <w:sz w:val="24"/>
                <w:szCs w:val="24"/>
                <w:lang w:eastAsia="en-US"/>
              </w:rPr>
              <w:t>Далее ребятам были приведены факты положительного влияния на здоровье человека спорта, физкультуры, правильного питания, активного отдыха, а также о пагубном влиянии на здоровье вредных привычек.</w:t>
            </w:r>
          </w:p>
          <w:p w:rsidR="003203AD" w:rsidRPr="003203AD" w:rsidRDefault="003203AD" w:rsidP="003203AD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3203AD">
              <w:rPr>
                <w:rFonts w:eastAsiaTheme="minorHAnsi"/>
                <w:sz w:val="24"/>
                <w:szCs w:val="24"/>
                <w:lang w:eastAsia="en-US"/>
              </w:rPr>
              <w:t>С интересом ребята приняли участие в выполнении упражнения «Убеди меня жить!», цель которого - формирование уверенного отказа от вредных привычек.</w:t>
            </w:r>
          </w:p>
          <w:p w:rsidR="003203AD" w:rsidRPr="003203AD" w:rsidRDefault="003203AD" w:rsidP="003203AD">
            <w:pPr>
              <w:rPr>
                <w:sz w:val="24"/>
                <w:szCs w:val="24"/>
                <w:lang w:eastAsia="en-US"/>
              </w:rPr>
            </w:pPr>
            <w:r w:rsidRPr="003203AD">
              <w:rPr>
                <w:rFonts w:eastAsiaTheme="minorHAnsi"/>
                <w:sz w:val="24"/>
                <w:szCs w:val="24"/>
                <w:lang w:eastAsia="en-US"/>
              </w:rPr>
              <w:t>Завершилось мероприятие просмотром видеофильма «Береги себя»</w:t>
            </w:r>
          </w:p>
        </w:tc>
        <w:tc>
          <w:tcPr>
            <w:tcW w:w="1872" w:type="dxa"/>
          </w:tcPr>
          <w:p w:rsidR="00CD7312" w:rsidRDefault="00CD7312" w:rsidP="003203AD">
            <w:pPr>
              <w:jc w:val="center"/>
              <w:rPr>
                <w:b/>
                <w:sz w:val="24"/>
                <w:szCs w:val="24"/>
              </w:rPr>
            </w:pPr>
          </w:p>
          <w:p w:rsidR="003203AD" w:rsidRDefault="003203AD" w:rsidP="003203AD">
            <w:pPr>
              <w:jc w:val="center"/>
              <w:rPr>
                <w:b/>
                <w:sz w:val="24"/>
                <w:szCs w:val="24"/>
              </w:rPr>
            </w:pPr>
            <w:r w:rsidRPr="003203AD">
              <w:rPr>
                <w:b/>
                <w:sz w:val="24"/>
                <w:szCs w:val="24"/>
              </w:rPr>
              <w:lastRenderedPageBreak/>
              <w:t xml:space="preserve">06.04.2019 </w:t>
            </w:r>
          </w:p>
          <w:p w:rsidR="003203AD" w:rsidRPr="003203AD" w:rsidRDefault="003203AD" w:rsidP="003203AD">
            <w:pPr>
              <w:jc w:val="center"/>
              <w:rPr>
                <w:b/>
                <w:sz w:val="24"/>
                <w:szCs w:val="24"/>
              </w:rPr>
            </w:pPr>
            <w:r w:rsidRPr="003203AD">
              <w:rPr>
                <w:b/>
                <w:sz w:val="24"/>
                <w:szCs w:val="24"/>
              </w:rPr>
              <w:t>в 14.00</w:t>
            </w:r>
          </w:p>
          <w:p w:rsidR="003203AD" w:rsidRPr="003203AD" w:rsidRDefault="003203AD" w:rsidP="003203AD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3203AD" w:rsidRPr="003203AD" w:rsidRDefault="003203AD" w:rsidP="003203A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</w:tcPr>
          <w:p w:rsidR="00CD7312" w:rsidRDefault="00CD7312" w:rsidP="003203AD">
            <w:pPr>
              <w:jc w:val="center"/>
              <w:rPr>
                <w:b/>
                <w:sz w:val="24"/>
                <w:szCs w:val="24"/>
              </w:rPr>
            </w:pPr>
          </w:p>
          <w:p w:rsidR="003203AD" w:rsidRPr="003203AD" w:rsidRDefault="003203AD" w:rsidP="003203AD">
            <w:pPr>
              <w:jc w:val="center"/>
              <w:rPr>
                <w:b/>
                <w:sz w:val="24"/>
                <w:szCs w:val="24"/>
              </w:rPr>
            </w:pPr>
            <w:r w:rsidRPr="003203AD">
              <w:rPr>
                <w:b/>
                <w:sz w:val="24"/>
                <w:szCs w:val="24"/>
              </w:rPr>
              <w:lastRenderedPageBreak/>
              <w:t>МКУ «СКСК»</w:t>
            </w:r>
          </w:p>
          <w:p w:rsidR="003203AD" w:rsidRPr="003203AD" w:rsidRDefault="003203AD" w:rsidP="003203AD">
            <w:pPr>
              <w:jc w:val="center"/>
              <w:rPr>
                <w:b/>
                <w:sz w:val="24"/>
                <w:szCs w:val="24"/>
              </w:rPr>
            </w:pPr>
            <w:r w:rsidRPr="003203AD">
              <w:rPr>
                <w:b/>
                <w:sz w:val="24"/>
                <w:szCs w:val="24"/>
              </w:rPr>
              <w:t>филиал «</w:t>
            </w:r>
            <w:proofErr w:type="spellStart"/>
            <w:r w:rsidRPr="003203AD">
              <w:rPr>
                <w:b/>
                <w:sz w:val="24"/>
                <w:szCs w:val="24"/>
              </w:rPr>
              <w:t>Салтынский</w:t>
            </w:r>
            <w:proofErr w:type="spellEnd"/>
            <w:r w:rsidRPr="003203AD">
              <w:rPr>
                <w:b/>
                <w:sz w:val="24"/>
                <w:szCs w:val="24"/>
              </w:rPr>
              <w:t xml:space="preserve"> ДК»</w:t>
            </w:r>
          </w:p>
          <w:p w:rsidR="003203AD" w:rsidRPr="003203AD" w:rsidRDefault="003203AD" w:rsidP="003203AD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3203AD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403108</w:t>
            </w:r>
          </w:p>
          <w:p w:rsidR="003203AD" w:rsidRPr="003203AD" w:rsidRDefault="003203AD" w:rsidP="003203AD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3203AD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Волгоградская область, Урюпинский район,</w:t>
            </w:r>
          </w:p>
          <w:p w:rsidR="003203AD" w:rsidRPr="003203AD" w:rsidRDefault="003203AD" w:rsidP="003203AD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3203AD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 xml:space="preserve">х. </w:t>
            </w:r>
            <w:proofErr w:type="spellStart"/>
            <w:r w:rsidRPr="003203AD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Салтынский</w:t>
            </w:r>
            <w:proofErr w:type="spellEnd"/>
            <w:r w:rsidRPr="003203AD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,</w:t>
            </w:r>
          </w:p>
          <w:p w:rsidR="003203AD" w:rsidRPr="003203AD" w:rsidRDefault="003203AD" w:rsidP="003203AD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3203AD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Транспортный проезд, д.1</w:t>
            </w:r>
          </w:p>
          <w:p w:rsidR="003203AD" w:rsidRPr="003203AD" w:rsidRDefault="003203AD" w:rsidP="003203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9" w:type="dxa"/>
          </w:tcPr>
          <w:p w:rsidR="00CD7312" w:rsidRDefault="00CD7312" w:rsidP="003203A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203AD" w:rsidRPr="003203AD" w:rsidRDefault="003203AD" w:rsidP="003203AD">
            <w:pPr>
              <w:jc w:val="center"/>
              <w:rPr>
                <w:sz w:val="24"/>
                <w:szCs w:val="24"/>
                <w:lang w:eastAsia="en-US"/>
              </w:rPr>
            </w:pPr>
            <w:r w:rsidRPr="003203A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3</w:t>
            </w:r>
            <w:r w:rsidRPr="003203AD">
              <w:rPr>
                <w:rFonts w:eastAsiaTheme="minorHAnsi"/>
                <w:sz w:val="24"/>
                <w:szCs w:val="24"/>
                <w:lang w:eastAsia="en-US"/>
              </w:rPr>
              <w:tab/>
            </w:r>
          </w:p>
          <w:p w:rsidR="003203AD" w:rsidRPr="003203AD" w:rsidRDefault="003203AD" w:rsidP="003203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3" w:type="dxa"/>
            <w:gridSpan w:val="2"/>
          </w:tcPr>
          <w:p w:rsidR="00CD7312" w:rsidRDefault="00CD7312" w:rsidP="003203A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203AD" w:rsidRPr="003203AD" w:rsidRDefault="003203AD" w:rsidP="003203A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bookmarkStart w:id="0" w:name="_GoBack"/>
            <w:bookmarkEnd w:id="0"/>
            <w:proofErr w:type="spellStart"/>
            <w:r w:rsidRPr="003203A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ульторганизатор</w:t>
            </w:r>
            <w:proofErr w:type="spellEnd"/>
          </w:p>
          <w:p w:rsidR="003203AD" w:rsidRPr="003203AD" w:rsidRDefault="003203AD" w:rsidP="003203AD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203AD">
              <w:rPr>
                <w:rFonts w:eastAsiaTheme="minorHAnsi"/>
                <w:sz w:val="24"/>
                <w:szCs w:val="24"/>
                <w:lang w:eastAsia="en-US"/>
              </w:rPr>
              <w:t>Марушкина</w:t>
            </w:r>
            <w:proofErr w:type="spellEnd"/>
            <w:r w:rsidRPr="003203AD">
              <w:rPr>
                <w:rFonts w:eastAsiaTheme="minorHAnsi"/>
                <w:sz w:val="24"/>
                <w:szCs w:val="24"/>
                <w:lang w:eastAsia="en-US"/>
              </w:rPr>
              <w:t xml:space="preserve"> Л.Н.</w:t>
            </w:r>
          </w:p>
          <w:p w:rsidR="003203AD" w:rsidRPr="003203AD" w:rsidRDefault="003203AD" w:rsidP="003203AD">
            <w:pPr>
              <w:jc w:val="center"/>
              <w:rPr>
                <w:sz w:val="24"/>
                <w:szCs w:val="24"/>
                <w:lang w:eastAsia="en-US"/>
              </w:rPr>
            </w:pPr>
            <w:r w:rsidRPr="003203AD">
              <w:rPr>
                <w:rFonts w:eastAsiaTheme="minorHAnsi"/>
                <w:sz w:val="24"/>
                <w:szCs w:val="24"/>
                <w:lang w:eastAsia="en-US"/>
              </w:rPr>
              <w:t>9-65-67</w:t>
            </w:r>
          </w:p>
        </w:tc>
      </w:tr>
      <w:tr w:rsidR="003203AD" w:rsidRPr="003203AD" w:rsidTr="00A47BA9">
        <w:trPr>
          <w:gridBefore w:val="1"/>
          <w:wBefore w:w="28" w:type="dxa"/>
        </w:trPr>
        <w:tc>
          <w:tcPr>
            <w:tcW w:w="1107" w:type="dxa"/>
            <w:vAlign w:val="center"/>
          </w:tcPr>
          <w:p w:rsidR="003203AD" w:rsidRPr="003203AD" w:rsidRDefault="003203AD" w:rsidP="00A47BA9">
            <w:pPr>
              <w:numPr>
                <w:ilvl w:val="0"/>
                <w:numId w:val="1"/>
              </w:numPr>
              <w:ind w:left="92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53" w:type="dxa"/>
            <w:vAlign w:val="center"/>
          </w:tcPr>
          <w:p w:rsidR="003203AD" w:rsidRPr="003203AD" w:rsidRDefault="003203AD" w:rsidP="00A47BA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203AD">
              <w:rPr>
                <w:rFonts w:eastAsiaTheme="minorHAnsi"/>
                <w:b/>
                <w:sz w:val="24"/>
                <w:szCs w:val="24"/>
                <w:lang w:eastAsia="en-US"/>
              </w:rPr>
              <w:t>Акция «Меняем сигарету, на конфету»</w:t>
            </w:r>
            <w:r w:rsidRPr="003203AD">
              <w:rPr>
                <w:rFonts w:eastAsiaTheme="minorHAnsi"/>
                <w:sz w:val="24"/>
                <w:szCs w:val="24"/>
                <w:lang w:eastAsia="en-US"/>
              </w:rPr>
              <w:t xml:space="preserve">, посвященная всемирному дню без табака. </w:t>
            </w:r>
            <w:r w:rsidRPr="003203AD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 xml:space="preserve">Данная работа направлена на профилактику вредных привычек. Результатом проведения такой акции является формирование группового мнения, что особенно важно. Форма проведения акции — это агитация к борьбе с курением в ходе, которой жители должны прийти к выводу о вреде курения. Акция проходила на центральной площади </w:t>
            </w:r>
            <w:r w:rsidRPr="003203AD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lastRenderedPageBreak/>
              <w:t xml:space="preserve">х. Первомайского, мы предлагали жителям и гостям хутора обменять сигарету </w:t>
            </w:r>
            <w:r w:rsidRPr="003203AD">
              <w:rPr>
                <w:rFonts w:eastAsiaTheme="minorHAnsi"/>
                <w:sz w:val="24"/>
                <w:szCs w:val="24"/>
                <w:lang w:eastAsia="en-US"/>
              </w:rPr>
              <w:t xml:space="preserve"> на конфету,  рассказывали о разрушительных последствиях для здоровья, связанных с табаком, а так же и о социальных, экологических и экономических последствиях потребления табака и воздействия табачного дыма. Реакция людей, к которым мы подходили с предложением поучаствовать в акции, была разной. Кто-то брал конфету, отдавая сигарету взамен. Другие наотрез отказывались от нашего предложения поменять сигарету на конфету. Но все же многие меняли сигарету на конфету и с улыбкой уходили.  Многие соглашались с нашими доводами и обещали подумать, чтобы бросить курить. Затем сигареты были утилизированы</w:t>
            </w:r>
          </w:p>
        </w:tc>
        <w:tc>
          <w:tcPr>
            <w:tcW w:w="1872" w:type="dxa"/>
          </w:tcPr>
          <w:p w:rsidR="003203AD" w:rsidRDefault="003203AD" w:rsidP="003203AD">
            <w:pPr>
              <w:jc w:val="center"/>
              <w:rPr>
                <w:b/>
                <w:sz w:val="24"/>
                <w:szCs w:val="24"/>
              </w:rPr>
            </w:pPr>
            <w:r w:rsidRPr="003203AD">
              <w:rPr>
                <w:b/>
                <w:sz w:val="24"/>
                <w:szCs w:val="24"/>
              </w:rPr>
              <w:lastRenderedPageBreak/>
              <w:t>31.05.2019</w:t>
            </w:r>
          </w:p>
          <w:p w:rsidR="003203AD" w:rsidRPr="003203AD" w:rsidRDefault="003203AD" w:rsidP="003203AD">
            <w:pPr>
              <w:jc w:val="center"/>
              <w:rPr>
                <w:b/>
                <w:sz w:val="24"/>
                <w:szCs w:val="24"/>
              </w:rPr>
            </w:pPr>
            <w:r w:rsidRPr="003203AD">
              <w:rPr>
                <w:b/>
                <w:sz w:val="24"/>
                <w:szCs w:val="24"/>
              </w:rPr>
              <w:t xml:space="preserve"> в 19.00</w:t>
            </w:r>
          </w:p>
          <w:p w:rsidR="003203AD" w:rsidRPr="003203AD" w:rsidRDefault="003203AD" w:rsidP="003203AD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3203AD" w:rsidRPr="003203AD" w:rsidRDefault="003203AD" w:rsidP="003203AD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3203AD" w:rsidRPr="003203AD" w:rsidRDefault="003203AD" w:rsidP="003203AD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3203AD" w:rsidRPr="003203AD" w:rsidRDefault="003203AD" w:rsidP="003203A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</w:tcPr>
          <w:p w:rsidR="003203AD" w:rsidRPr="003203AD" w:rsidRDefault="003203AD" w:rsidP="003203AD">
            <w:pPr>
              <w:jc w:val="center"/>
              <w:rPr>
                <w:b/>
                <w:sz w:val="24"/>
                <w:szCs w:val="24"/>
              </w:rPr>
            </w:pPr>
            <w:r w:rsidRPr="003203AD">
              <w:rPr>
                <w:b/>
                <w:sz w:val="24"/>
                <w:szCs w:val="24"/>
              </w:rPr>
              <w:t>МКУ «СКСК»</w:t>
            </w:r>
          </w:p>
          <w:p w:rsidR="003203AD" w:rsidRPr="003203AD" w:rsidRDefault="003203AD" w:rsidP="003203AD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3203AD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403107</w:t>
            </w:r>
          </w:p>
          <w:p w:rsidR="003203AD" w:rsidRPr="003203AD" w:rsidRDefault="003203AD" w:rsidP="003203AD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3203AD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Волгоградская область, Урюпинский район,</w:t>
            </w:r>
          </w:p>
          <w:p w:rsidR="003203AD" w:rsidRPr="003203AD" w:rsidRDefault="003203AD" w:rsidP="003203AD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3203AD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х. Первомайский,</w:t>
            </w:r>
          </w:p>
          <w:p w:rsidR="003203AD" w:rsidRPr="003203AD" w:rsidRDefault="003203AD" w:rsidP="003203AD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3203AD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Центральная, д. 9</w:t>
            </w:r>
          </w:p>
          <w:p w:rsidR="003203AD" w:rsidRPr="003203AD" w:rsidRDefault="003203AD" w:rsidP="003203A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99" w:type="dxa"/>
          </w:tcPr>
          <w:p w:rsidR="003203AD" w:rsidRPr="003203AD" w:rsidRDefault="003203AD" w:rsidP="003203AD">
            <w:pPr>
              <w:jc w:val="center"/>
              <w:rPr>
                <w:rFonts w:eastAsiaTheme="minorHAnsi"/>
                <w:lang w:eastAsia="en-US"/>
              </w:rPr>
            </w:pPr>
            <w:r w:rsidRPr="003203AD">
              <w:rPr>
                <w:rFonts w:eastAsiaTheme="minorHAnsi"/>
                <w:lang w:eastAsia="en-US"/>
              </w:rPr>
              <w:t>45</w:t>
            </w:r>
          </w:p>
          <w:p w:rsidR="003203AD" w:rsidRPr="003203AD" w:rsidRDefault="003203AD" w:rsidP="003203A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83" w:type="dxa"/>
            <w:gridSpan w:val="2"/>
          </w:tcPr>
          <w:p w:rsidR="003203AD" w:rsidRPr="003203AD" w:rsidRDefault="003203AD" w:rsidP="003203A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03AD">
              <w:rPr>
                <w:rFonts w:eastAsiaTheme="minorHAnsi"/>
                <w:sz w:val="24"/>
                <w:szCs w:val="24"/>
                <w:lang w:eastAsia="en-US"/>
              </w:rPr>
              <w:t xml:space="preserve">Художественный руководитель </w:t>
            </w:r>
            <w:proofErr w:type="spellStart"/>
            <w:r w:rsidRPr="003203AD">
              <w:rPr>
                <w:rFonts w:eastAsiaTheme="minorHAnsi"/>
                <w:sz w:val="24"/>
                <w:szCs w:val="24"/>
                <w:lang w:eastAsia="en-US"/>
              </w:rPr>
              <w:t>Федорина</w:t>
            </w:r>
            <w:proofErr w:type="spellEnd"/>
            <w:r w:rsidRPr="003203AD">
              <w:rPr>
                <w:rFonts w:eastAsiaTheme="minorHAnsi"/>
                <w:sz w:val="24"/>
                <w:szCs w:val="24"/>
                <w:lang w:eastAsia="en-US"/>
              </w:rPr>
              <w:t xml:space="preserve"> Т.А.</w:t>
            </w:r>
          </w:p>
          <w:p w:rsidR="003203AD" w:rsidRPr="003203AD" w:rsidRDefault="003203AD" w:rsidP="003203AD">
            <w:pPr>
              <w:jc w:val="center"/>
              <w:rPr>
                <w:rFonts w:eastAsiaTheme="minorHAnsi"/>
                <w:lang w:eastAsia="en-US"/>
              </w:rPr>
            </w:pPr>
            <w:r w:rsidRPr="003203AD">
              <w:rPr>
                <w:rFonts w:eastAsiaTheme="minorHAnsi"/>
                <w:sz w:val="24"/>
                <w:szCs w:val="24"/>
                <w:lang w:eastAsia="en-US"/>
              </w:rPr>
              <w:t>9-23-41</w:t>
            </w:r>
          </w:p>
        </w:tc>
      </w:tr>
      <w:tr w:rsidR="003203AD" w:rsidRPr="003203AD" w:rsidTr="00A47BA9">
        <w:trPr>
          <w:gridBefore w:val="1"/>
          <w:wBefore w:w="28" w:type="dxa"/>
        </w:trPr>
        <w:tc>
          <w:tcPr>
            <w:tcW w:w="1107" w:type="dxa"/>
            <w:vAlign w:val="center"/>
          </w:tcPr>
          <w:p w:rsidR="003203AD" w:rsidRPr="003203AD" w:rsidRDefault="003203AD" w:rsidP="00A47BA9">
            <w:pPr>
              <w:numPr>
                <w:ilvl w:val="0"/>
                <w:numId w:val="1"/>
              </w:numPr>
              <w:ind w:left="92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53" w:type="dxa"/>
            <w:vAlign w:val="center"/>
          </w:tcPr>
          <w:p w:rsidR="003203AD" w:rsidRPr="003203AD" w:rsidRDefault="003203AD" w:rsidP="00A47BA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03AD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Беседа «Улетай, облако дыма!» </w:t>
            </w:r>
            <w:r w:rsidRPr="003203AD">
              <w:rPr>
                <w:rFonts w:eastAsiaTheme="minorHAnsi"/>
                <w:sz w:val="24"/>
                <w:szCs w:val="24"/>
                <w:lang w:eastAsia="en-US"/>
              </w:rPr>
              <w:t>для подростков 12-17 лет. Негативные последствия употребления сигарет, умение отказаться от пагубной привычки, основы счастливой жизни — об этом поговорили с ребятами.</w:t>
            </w:r>
          </w:p>
          <w:p w:rsidR="003203AD" w:rsidRPr="003203AD" w:rsidRDefault="003203AD" w:rsidP="00A47BA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203AD">
              <w:rPr>
                <w:rFonts w:eastAsiaTheme="minorHAnsi"/>
                <w:sz w:val="24"/>
                <w:szCs w:val="24"/>
                <w:lang w:eastAsia="en-US"/>
              </w:rPr>
              <w:t>Основой беседы являлась информация  о  разных  болезнях, которые могут быть от  вредной привычки, о методах и способах отказа от курения.  Подростки  с интересом включились в беседу и сами рассказывали о вреде курения и как не поддаваться дурному влиянию.</w:t>
            </w:r>
          </w:p>
        </w:tc>
        <w:tc>
          <w:tcPr>
            <w:tcW w:w="1872" w:type="dxa"/>
          </w:tcPr>
          <w:p w:rsidR="003203AD" w:rsidRDefault="003203AD" w:rsidP="003203AD">
            <w:pPr>
              <w:jc w:val="center"/>
              <w:rPr>
                <w:b/>
                <w:sz w:val="24"/>
                <w:szCs w:val="24"/>
              </w:rPr>
            </w:pPr>
            <w:r w:rsidRPr="003203AD">
              <w:rPr>
                <w:b/>
                <w:sz w:val="24"/>
                <w:szCs w:val="24"/>
              </w:rPr>
              <w:t>23.05.2019</w:t>
            </w:r>
          </w:p>
          <w:p w:rsidR="003203AD" w:rsidRPr="003203AD" w:rsidRDefault="003203AD" w:rsidP="003203AD">
            <w:pPr>
              <w:jc w:val="center"/>
              <w:rPr>
                <w:b/>
                <w:sz w:val="24"/>
                <w:szCs w:val="24"/>
              </w:rPr>
            </w:pPr>
            <w:r w:rsidRPr="003203AD">
              <w:rPr>
                <w:b/>
                <w:sz w:val="24"/>
                <w:szCs w:val="24"/>
              </w:rPr>
              <w:t xml:space="preserve"> в 19.00</w:t>
            </w:r>
          </w:p>
          <w:p w:rsidR="003203AD" w:rsidRPr="003203AD" w:rsidRDefault="003203AD" w:rsidP="003203A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</w:tcPr>
          <w:p w:rsidR="003203AD" w:rsidRPr="003203AD" w:rsidRDefault="003203AD" w:rsidP="003203AD">
            <w:pPr>
              <w:jc w:val="center"/>
              <w:rPr>
                <w:b/>
                <w:sz w:val="24"/>
                <w:szCs w:val="24"/>
              </w:rPr>
            </w:pPr>
            <w:r w:rsidRPr="003203AD">
              <w:rPr>
                <w:b/>
                <w:sz w:val="24"/>
                <w:szCs w:val="24"/>
              </w:rPr>
              <w:t>МКУ «СКСК»</w:t>
            </w:r>
          </w:p>
          <w:p w:rsidR="003203AD" w:rsidRPr="003203AD" w:rsidRDefault="003203AD" w:rsidP="003203AD">
            <w:pPr>
              <w:jc w:val="center"/>
              <w:rPr>
                <w:b/>
                <w:sz w:val="24"/>
                <w:szCs w:val="24"/>
              </w:rPr>
            </w:pPr>
            <w:r w:rsidRPr="003203AD">
              <w:rPr>
                <w:b/>
                <w:sz w:val="24"/>
                <w:szCs w:val="24"/>
              </w:rPr>
              <w:t>филиал «</w:t>
            </w:r>
            <w:proofErr w:type="spellStart"/>
            <w:r w:rsidRPr="003203AD">
              <w:rPr>
                <w:b/>
                <w:sz w:val="24"/>
                <w:szCs w:val="24"/>
              </w:rPr>
              <w:t>Салтынский</w:t>
            </w:r>
            <w:proofErr w:type="spellEnd"/>
            <w:r w:rsidRPr="003203AD">
              <w:rPr>
                <w:b/>
                <w:sz w:val="24"/>
                <w:szCs w:val="24"/>
              </w:rPr>
              <w:t xml:space="preserve"> ДК»</w:t>
            </w:r>
          </w:p>
          <w:p w:rsidR="003203AD" w:rsidRPr="003203AD" w:rsidRDefault="003203AD" w:rsidP="003203AD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3203AD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403108</w:t>
            </w:r>
          </w:p>
          <w:p w:rsidR="003203AD" w:rsidRPr="003203AD" w:rsidRDefault="003203AD" w:rsidP="003203AD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3203AD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Волгоградская область, Урюпинский район,</w:t>
            </w:r>
          </w:p>
          <w:p w:rsidR="003203AD" w:rsidRPr="003203AD" w:rsidRDefault="003203AD" w:rsidP="003203AD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3203AD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 xml:space="preserve">х. </w:t>
            </w:r>
            <w:proofErr w:type="spellStart"/>
            <w:r w:rsidRPr="003203AD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Салтынский</w:t>
            </w:r>
            <w:proofErr w:type="spellEnd"/>
            <w:r w:rsidRPr="003203AD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,</w:t>
            </w:r>
          </w:p>
          <w:p w:rsidR="003203AD" w:rsidRPr="003203AD" w:rsidRDefault="003203AD" w:rsidP="003203AD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3203AD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Транспортный проезд, д.1</w:t>
            </w:r>
          </w:p>
          <w:p w:rsidR="003203AD" w:rsidRPr="003203AD" w:rsidRDefault="003203AD" w:rsidP="003203A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99" w:type="dxa"/>
          </w:tcPr>
          <w:p w:rsidR="003203AD" w:rsidRPr="003203AD" w:rsidRDefault="003203AD" w:rsidP="003203AD">
            <w:pPr>
              <w:jc w:val="center"/>
              <w:rPr>
                <w:rFonts w:eastAsiaTheme="minorHAnsi"/>
                <w:lang w:eastAsia="en-US"/>
              </w:rPr>
            </w:pPr>
            <w:r w:rsidRPr="003203AD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2383" w:type="dxa"/>
            <w:gridSpan w:val="2"/>
          </w:tcPr>
          <w:p w:rsidR="003203AD" w:rsidRPr="003203AD" w:rsidRDefault="003203AD" w:rsidP="003203A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3203AD">
              <w:rPr>
                <w:rFonts w:eastAsiaTheme="minorHAnsi"/>
                <w:sz w:val="24"/>
                <w:szCs w:val="24"/>
                <w:lang w:eastAsia="en-US"/>
              </w:rPr>
              <w:t>Культорганизатор</w:t>
            </w:r>
            <w:proofErr w:type="spellEnd"/>
          </w:p>
          <w:p w:rsidR="003203AD" w:rsidRPr="003203AD" w:rsidRDefault="003203AD" w:rsidP="003203A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3203AD">
              <w:rPr>
                <w:rFonts w:eastAsiaTheme="minorHAnsi"/>
                <w:sz w:val="24"/>
                <w:szCs w:val="24"/>
                <w:lang w:eastAsia="en-US"/>
              </w:rPr>
              <w:t>Марушкина</w:t>
            </w:r>
            <w:proofErr w:type="spellEnd"/>
            <w:r w:rsidRPr="003203AD">
              <w:rPr>
                <w:rFonts w:eastAsiaTheme="minorHAnsi"/>
                <w:sz w:val="24"/>
                <w:szCs w:val="24"/>
                <w:lang w:eastAsia="en-US"/>
              </w:rPr>
              <w:t xml:space="preserve"> Л.Н.</w:t>
            </w:r>
          </w:p>
          <w:p w:rsidR="003203AD" w:rsidRPr="003203AD" w:rsidRDefault="003203AD" w:rsidP="003203AD">
            <w:pPr>
              <w:jc w:val="center"/>
              <w:rPr>
                <w:rFonts w:eastAsiaTheme="minorHAnsi"/>
                <w:lang w:eastAsia="en-US"/>
              </w:rPr>
            </w:pPr>
            <w:r w:rsidRPr="003203AD">
              <w:rPr>
                <w:rFonts w:eastAsiaTheme="minorHAnsi"/>
                <w:sz w:val="24"/>
                <w:szCs w:val="24"/>
                <w:lang w:eastAsia="en-US"/>
              </w:rPr>
              <w:t>9-65-67</w:t>
            </w:r>
          </w:p>
        </w:tc>
      </w:tr>
      <w:tr w:rsidR="003203AD" w:rsidRPr="003203AD" w:rsidTr="00A47BA9">
        <w:tc>
          <w:tcPr>
            <w:tcW w:w="1135" w:type="dxa"/>
            <w:gridSpan w:val="2"/>
            <w:vAlign w:val="center"/>
          </w:tcPr>
          <w:p w:rsidR="003203AD" w:rsidRPr="003203AD" w:rsidRDefault="003203AD" w:rsidP="00A47BA9">
            <w:pPr>
              <w:numPr>
                <w:ilvl w:val="0"/>
                <w:numId w:val="1"/>
              </w:numPr>
              <w:ind w:left="927"/>
              <w:contextualSpacing/>
              <w:jc w:val="center"/>
            </w:pPr>
          </w:p>
        </w:tc>
        <w:tc>
          <w:tcPr>
            <w:tcW w:w="5653" w:type="dxa"/>
            <w:vAlign w:val="center"/>
          </w:tcPr>
          <w:p w:rsidR="003203AD" w:rsidRPr="003203AD" w:rsidRDefault="003203AD" w:rsidP="00A47BA9">
            <w:pPr>
              <w:shd w:val="clear" w:color="auto" w:fill="FFFFFF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203AD">
              <w:rPr>
                <w:rFonts w:eastAsiaTheme="minorHAnsi"/>
                <w:b/>
                <w:sz w:val="24"/>
                <w:szCs w:val="24"/>
                <w:lang w:eastAsia="en-US"/>
              </w:rPr>
              <w:t>Игра-беседа «Если ты предупрежден, значит, ты – вооружен».</w:t>
            </w:r>
          </w:p>
          <w:p w:rsidR="003203AD" w:rsidRPr="003203AD" w:rsidRDefault="003203AD" w:rsidP="00A47BA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03AD">
              <w:rPr>
                <w:rFonts w:eastAsiaTheme="minorHAnsi"/>
                <w:sz w:val="24"/>
                <w:szCs w:val="24"/>
                <w:lang w:eastAsia="en-US"/>
              </w:rPr>
              <w:t xml:space="preserve">В этой беседе ребята узнали  намного лучше о проблеме наркотической зависимости, ее особенностях и внешних проявлениях. В ходе мероприятия для каждого ребёнка была  понятна значимость данной проблемы. В конце общения все </w:t>
            </w:r>
            <w:r w:rsidRPr="003203A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ети смогли  посмотреть документальный фильм о страшных последствиях наркомании.</w:t>
            </w:r>
          </w:p>
        </w:tc>
        <w:tc>
          <w:tcPr>
            <w:tcW w:w="1872" w:type="dxa"/>
          </w:tcPr>
          <w:p w:rsidR="003203AD" w:rsidRDefault="003203AD" w:rsidP="003203AD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203AD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28.08. 2019</w:t>
            </w:r>
          </w:p>
          <w:p w:rsidR="003203AD" w:rsidRPr="003203AD" w:rsidRDefault="003203AD" w:rsidP="003203AD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203AD">
              <w:rPr>
                <w:rFonts w:eastAsiaTheme="minorHAnsi"/>
                <w:b/>
                <w:sz w:val="24"/>
                <w:szCs w:val="24"/>
                <w:lang w:eastAsia="en-US"/>
              </w:rPr>
              <w:t>в 19-00</w:t>
            </w:r>
          </w:p>
          <w:p w:rsidR="003203AD" w:rsidRPr="003203AD" w:rsidRDefault="003203AD" w:rsidP="003203A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</w:tcPr>
          <w:p w:rsidR="003203AD" w:rsidRPr="003203AD" w:rsidRDefault="003203AD" w:rsidP="003203AD">
            <w:pPr>
              <w:jc w:val="center"/>
              <w:rPr>
                <w:b/>
                <w:sz w:val="24"/>
                <w:szCs w:val="24"/>
              </w:rPr>
            </w:pPr>
            <w:r w:rsidRPr="003203AD">
              <w:rPr>
                <w:b/>
                <w:sz w:val="24"/>
                <w:szCs w:val="24"/>
              </w:rPr>
              <w:t>МКУ «СКСК»</w:t>
            </w:r>
          </w:p>
          <w:p w:rsidR="003203AD" w:rsidRPr="003203AD" w:rsidRDefault="003203AD" w:rsidP="003203AD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3203AD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403107</w:t>
            </w:r>
          </w:p>
          <w:p w:rsidR="003203AD" w:rsidRPr="003203AD" w:rsidRDefault="003203AD" w:rsidP="003203AD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3203AD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Волгоградская область, Урюпинский район,</w:t>
            </w:r>
          </w:p>
          <w:p w:rsidR="003203AD" w:rsidRPr="003203AD" w:rsidRDefault="003203AD" w:rsidP="003203AD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3203AD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х. Первомайский,</w:t>
            </w:r>
          </w:p>
          <w:p w:rsidR="003203AD" w:rsidRPr="003203AD" w:rsidRDefault="003203AD" w:rsidP="003203A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03AD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Центральная, д. 9</w:t>
            </w:r>
          </w:p>
        </w:tc>
        <w:tc>
          <w:tcPr>
            <w:tcW w:w="1547" w:type="dxa"/>
            <w:gridSpan w:val="2"/>
          </w:tcPr>
          <w:p w:rsidR="003203AD" w:rsidRPr="003203AD" w:rsidRDefault="003203AD" w:rsidP="003203A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03AD">
              <w:rPr>
                <w:rFonts w:eastAsiaTheme="minorHAnsi"/>
                <w:sz w:val="24"/>
                <w:szCs w:val="24"/>
                <w:lang w:eastAsia="en-US"/>
              </w:rPr>
              <w:t>17</w:t>
            </w:r>
            <w:r w:rsidRPr="003203AD">
              <w:rPr>
                <w:rFonts w:eastAsiaTheme="minorHAnsi"/>
                <w:sz w:val="24"/>
                <w:szCs w:val="24"/>
                <w:lang w:eastAsia="en-US"/>
              </w:rPr>
              <w:tab/>
            </w:r>
          </w:p>
          <w:p w:rsidR="003203AD" w:rsidRPr="003203AD" w:rsidRDefault="003203AD" w:rsidP="003203A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35" w:type="dxa"/>
          </w:tcPr>
          <w:p w:rsidR="003203AD" w:rsidRPr="003203AD" w:rsidRDefault="003203AD" w:rsidP="003203A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03AD">
              <w:rPr>
                <w:rFonts w:eastAsiaTheme="minorHAnsi"/>
                <w:sz w:val="24"/>
                <w:szCs w:val="24"/>
                <w:lang w:eastAsia="en-US"/>
              </w:rPr>
              <w:t xml:space="preserve">Художественный руководитель </w:t>
            </w:r>
            <w:proofErr w:type="spellStart"/>
            <w:r w:rsidRPr="003203AD">
              <w:rPr>
                <w:rFonts w:eastAsiaTheme="minorHAnsi"/>
                <w:sz w:val="24"/>
                <w:szCs w:val="24"/>
                <w:lang w:eastAsia="en-US"/>
              </w:rPr>
              <w:t>Федорина</w:t>
            </w:r>
            <w:proofErr w:type="spellEnd"/>
            <w:r w:rsidRPr="003203AD">
              <w:rPr>
                <w:rFonts w:eastAsiaTheme="minorHAnsi"/>
                <w:sz w:val="24"/>
                <w:szCs w:val="24"/>
                <w:lang w:eastAsia="en-US"/>
              </w:rPr>
              <w:t xml:space="preserve"> Т.А.</w:t>
            </w:r>
          </w:p>
          <w:p w:rsidR="003203AD" w:rsidRPr="003203AD" w:rsidRDefault="003203AD" w:rsidP="003203A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03AD">
              <w:rPr>
                <w:rFonts w:eastAsiaTheme="minorHAnsi"/>
                <w:sz w:val="24"/>
                <w:szCs w:val="24"/>
                <w:lang w:eastAsia="en-US"/>
              </w:rPr>
              <w:t>9-65-67</w:t>
            </w:r>
          </w:p>
        </w:tc>
      </w:tr>
      <w:tr w:rsidR="003203AD" w:rsidRPr="003203AD" w:rsidTr="00A47BA9">
        <w:tc>
          <w:tcPr>
            <w:tcW w:w="1135" w:type="dxa"/>
            <w:gridSpan w:val="2"/>
            <w:vAlign w:val="center"/>
          </w:tcPr>
          <w:p w:rsidR="003203AD" w:rsidRPr="003203AD" w:rsidRDefault="003203AD" w:rsidP="00A47BA9">
            <w:pPr>
              <w:numPr>
                <w:ilvl w:val="0"/>
                <w:numId w:val="1"/>
              </w:numPr>
              <w:ind w:left="927"/>
              <w:contextualSpacing/>
              <w:jc w:val="center"/>
            </w:pPr>
          </w:p>
        </w:tc>
        <w:tc>
          <w:tcPr>
            <w:tcW w:w="5653" w:type="dxa"/>
            <w:vAlign w:val="center"/>
          </w:tcPr>
          <w:p w:rsidR="003203AD" w:rsidRPr="003203AD" w:rsidRDefault="003203AD" w:rsidP="00A47BA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203AD">
              <w:rPr>
                <w:rFonts w:eastAsiaTheme="minorHAnsi"/>
                <w:b/>
                <w:sz w:val="24"/>
                <w:szCs w:val="24"/>
                <w:lang w:eastAsia="en-US"/>
              </w:rPr>
              <w:t>Тематический час, посвященный Всероссийскому дню трезвости «Трезвая Россия – здоровая нация».</w:t>
            </w:r>
            <w:r w:rsidRPr="003203AD">
              <w:rPr>
                <w:rFonts w:eastAsiaTheme="minorHAnsi" w:cs="Times New Roman"/>
                <w:color w:val="00000A"/>
                <w:szCs w:val="28"/>
                <w:lang w:eastAsia="en-US"/>
              </w:rPr>
              <w:t xml:space="preserve"> </w:t>
            </w:r>
            <w:r w:rsidRPr="003203AD">
              <w:rPr>
                <w:rFonts w:eastAsiaTheme="minorHAnsi" w:cs="Times New Roman"/>
                <w:color w:val="00000A"/>
                <w:sz w:val="24"/>
                <w:szCs w:val="24"/>
                <w:lang w:eastAsia="en-US"/>
              </w:rPr>
              <w:t>Сегодня алкоголизм официально признан заболеванием. И именно для борьбы с этой болезнью и учрежден Всероссийский день трезвости.</w:t>
            </w:r>
            <w:r w:rsidRPr="003203AD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11 сентября признан всемирным днем трезвости.  Основная идея мероприятия  заключается в пропаганде здорового образа жизни. Подросткам было предложено рассмотреть различные методы отказа от алкоголя, приведена статистика по детскому алкоголизму. У людей всегда имеются проблемы, но алкоголь и другие наркотики их не разрешают, а скорее порождают новые. Не алкоголь разрешает проблемы, а люди! Вот именно эту мысль</w:t>
            </w:r>
            <w:r w:rsidRPr="003203AD">
              <w:rPr>
                <w:rFonts w:eastAsia="Times New Roman" w:cs="Times New Roman"/>
                <w:szCs w:val="28"/>
                <w:lang w:eastAsia="en-US"/>
              </w:rPr>
              <w:t xml:space="preserve"> </w:t>
            </w:r>
            <w:r w:rsidRPr="003203AD">
              <w:rPr>
                <w:rFonts w:eastAsia="Times New Roman" w:cs="Times New Roman"/>
                <w:sz w:val="24"/>
                <w:szCs w:val="24"/>
                <w:lang w:eastAsia="en-US"/>
              </w:rPr>
              <w:t>мы пытались донести до подростков.</w:t>
            </w:r>
          </w:p>
        </w:tc>
        <w:tc>
          <w:tcPr>
            <w:tcW w:w="1872" w:type="dxa"/>
          </w:tcPr>
          <w:p w:rsidR="003203AD" w:rsidRDefault="003203AD" w:rsidP="003203AD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203AD">
              <w:rPr>
                <w:rFonts w:eastAsiaTheme="minorHAnsi"/>
                <w:b/>
                <w:sz w:val="24"/>
                <w:szCs w:val="24"/>
                <w:lang w:eastAsia="en-US"/>
              </w:rPr>
              <w:t>07.09.2019</w:t>
            </w:r>
          </w:p>
          <w:p w:rsidR="003203AD" w:rsidRPr="003203AD" w:rsidRDefault="003203AD" w:rsidP="003203AD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203AD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в 19-00</w:t>
            </w:r>
          </w:p>
          <w:p w:rsidR="003203AD" w:rsidRPr="003203AD" w:rsidRDefault="003203AD" w:rsidP="003203AD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</w:tcPr>
          <w:p w:rsidR="003203AD" w:rsidRPr="003203AD" w:rsidRDefault="003203AD" w:rsidP="003203AD">
            <w:pPr>
              <w:jc w:val="center"/>
              <w:rPr>
                <w:b/>
                <w:sz w:val="24"/>
                <w:szCs w:val="24"/>
              </w:rPr>
            </w:pPr>
            <w:r w:rsidRPr="003203AD">
              <w:rPr>
                <w:b/>
                <w:sz w:val="24"/>
                <w:szCs w:val="24"/>
              </w:rPr>
              <w:t>МКУ «СКСК»</w:t>
            </w:r>
          </w:p>
          <w:p w:rsidR="003203AD" w:rsidRPr="003203AD" w:rsidRDefault="003203AD" w:rsidP="003203AD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3203AD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403107</w:t>
            </w:r>
          </w:p>
          <w:p w:rsidR="003203AD" w:rsidRPr="003203AD" w:rsidRDefault="003203AD" w:rsidP="003203AD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3203AD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Волгоградская область, Урюпинский район,</w:t>
            </w:r>
          </w:p>
          <w:p w:rsidR="003203AD" w:rsidRPr="003203AD" w:rsidRDefault="003203AD" w:rsidP="003203AD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3203AD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х. Первомайский,</w:t>
            </w:r>
          </w:p>
          <w:p w:rsidR="003203AD" w:rsidRPr="003203AD" w:rsidRDefault="003203AD" w:rsidP="003203AD">
            <w:pPr>
              <w:jc w:val="center"/>
              <w:rPr>
                <w:rFonts w:eastAsiaTheme="minorHAnsi"/>
                <w:lang w:eastAsia="en-US"/>
              </w:rPr>
            </w:pPr>
            <w:r w:rsidRPr="003203AD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Центральная, д. 9</w:t>
            </w:r>
          </w:p>
        </w:tc>
        <w:tc>
          <w:tcPr>
            <w:tcW w:w="1547" w:type="dxa"/>
            <w:gridSpan w:val="2"/>
          </w:tcPr>
          <w:p w:rsidR="003203AD" w:rsidRPr="003203AD" w:rsidRDefault="003203AD" w:rsidP="003203AD">
            <w:pPr>
              <w:jc w:val="center"/>
              <w:rPr>
                <w:rFonts w:eastAsiaTheme="minorHAnsi"/>
                <w:lang w:eastAsia="en-US"/>
              </w:rPr>
            </w:pPr>
            <w:r w:rsidRPr="003203AD">
              <w:rPr>
                <w:rFonts w:eastAsiaTheme="minorHAnsi"/>
                <w:lang w:eastAsia="en-US"/>
              </w:rPr>
              <w:t>17</w:t>
            </w:r>
          </w:p>
          <w:p w:rsidR="003203AD" w:rsidRPr="003203AD" w:rsidRDefault="003203AD" w:rsidP="003203A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35" w:type="dxa"/>
          </w:tcPr>
          <w:p w:rsidR="003203AD" w:rsidRPr="003203AD" w:rsidRDefault="003203AD" w:rsidP="003203A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03AD">
              <w:rPr>
                <w:rFonts w:eastAsiaTheme="minorHAnsi"/>
                <w:sz w:val="24"/>
                <w:szCs w:val="24"/>
                <w:lang w:eastAsia="en-US"/>
              </w:rPr>
              <w:t xml:space="preserve">Художественный руководитель </w:t>
            </w:r>
            <w:proofErr w:type="spellStart"/>
            <w:r w:rsidRPr="003203AD">
              <w:rPr>
                <w:rFonts w:eastAsiaTheme="minorHAnsi"/>
                <w:sz w:val="24"/>
                <w:szCs w:val="24"/>
                <w:lang w:eastAsia="en-US"/>
              </w:rPr>
              <w:t>Федорина</w:t>
            </w:r>
            <w:proofErr w:type="spellEnd"/>
            <w:r w:rsidRPr="003203AD">
              <w:rPr>
                <w:rFonts w:eastAsiaTheme="minorHAnsi"/>
                <w:sz w:val="24"/>
                <w:szCs w:val="24"/>
                <w:lang w:eastAsia="en-US"/>
              </w:rPr>
              <w:t xml:space="preserve"> Т.А.</w:t>
            </w:r>
          </w:p>
          <w:p w:rsidR="003203AD" w:rsidRPr="003203AD" w:rsidRDefault="003203AD" w:rsidP="003203AD">
            <w:pPr>
              <w:jc w:val="center"/>
              <w:rPr>
                <w:rFonts w:eastAsiaTheme="minorHAnsi"/>
                <w:lang w:eastAsia="en-US"/>
              </w:rPr>
            </w:pPr>
            <w:r w:rsidRPr="003203AD">
              <w:rPr>
                <w:rFonts w:eastAsiaTheme="minorHAnsi"/>
                <w:sz w:val="24"/>
                <w:szCs w:val="24"/>
                <w:lang w:eastAsia="en-US"/>
              </w:rPr>
              <w:t>9-65-67</w:t>
            </w:r>
          </w:p>
        </w:tc>
      </w:tr>
      <w:tr w:rsidR="003203AD" w:rsidRPr="003203AD" w:rsidTr="00A47BA9">
        <w:tc>
          <w:tcPr>
            <w:tcW w:w="1135" w:type="dxa"/>
            <w:gridSpan w:val="2"/>
            <w:vAlign w:val="center"/>
          </w:tcPr>
          <w:p w:rsidR="003203AD" w:rsidRPr="003203AD" w:rsidRDefault="003203AD" w:rsidP="00A47BA9">
            <w:pPr>
              <w:numPr>
                <w:ilvl w:val="0"/>
                <w:numId w:val="1"/>
              </w:numPr>
              <w:ind w:left="927"/>
              <w:contextualSpacing/>
              <w:jc w:val="center"/>
            </w:pPr>
          </w:p>
        </w:tc>
        <w:tc>
          <w:tcPr>
            <w:tcW w:w="5653" w:type="dxa"/>
            <w:vAlign w:val="center"/>
          </w:tcPr>
          <w:p w:rsidR="003203AD" w:rsidRDefault="003203AD" w:rsidP="00A47BA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03AD"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>Ток-шоу о вреде наркотиков «Горькие плоды сладкой жизни».</w:t>
            </w:r>
            <w:r w:rsidRPr="003203AD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3203AD">
              <w:rPr>
                <w:rFonts w:eastAsiaTheme="minorHAnsi"/>
                <w:sz w:val="24"/>
                <w:szCs w:val="24"/>
                <w:lang w:eastAsia="en-US"/>
              </w:rPr>
              <w:t>Состоялось ток-шоу, о вреде наркотиков «Горькие плоды сладкой жизни». Как сохранить свое здоровье, как не допустить в свою жизнь вредные привычки – главная тема общения. Ребята узнали о пагубном влиянии наркотиков на организм человека. Участники мероприятия познакомились с печальными данными статистики. С ребятами мы судили наркоманию за пагубное влияние на человечество. Все вынесли вердикт: Виновна! Для того чтобы обсуждаемая информация воспринималась с интересом, мы использовали социальный клип о вредных привычках и слайдовую презентацию.</w:t>
            </w:r>
          </w:p>
          <w:p w:rsidR="00A47BA9" w:rsidRPr="003203AD" w:rsidRDefault="00A47BA9" w:rsidP="00A47BA9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1872" w:type="dxa"/>
          </w:tcPr>
          <w:p w:rsidR="003203AD" w:rsidRDefault="003203AD" w:rsidP="003203AD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203AD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21.09.2019 </w:t>
            </w:r>
          </w:p>
          <w:p w:rsidR="003203AD" w:rsidRPr="003203AD" w:rsidRDefault="003203AD" w:rsidP="003203A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03AD">
              <w:rPr>
                <w:rFonts w:eastAsiaTheme="minorHAnsi"/>
                <w:b/>
                <w:sz w:val="24"/>
                <w:szCs w:val="24"/>
                <w:lang w:eastAsia="en-US"/>
              </w:rPr>
              <w:t>в19-00</w:t>
            </w:r>
          </w:p>
        </w:tc>
        <w:tc>
          <w:tcPr>
            <w:tcW w:w="2626" w:type="dxa"/>
          </w:tcPr>
          <w:p w:rsidR="003203AD" w:rsidRPr="003203AD" w:rsidRDefault="003203AD" w:rsidP="003203AD">
            <w:pPr>
              <w:jc w:val="center"/>
              <w:rPr>
                <w:b/>
                <w:sz w:val="24"/>
                <w:szCs w:val="24"/>
              </w:rPr>
            </w:pPr>
            <w:r w:rsidRPr="003203AD">
              <w:rPr>
                <w:b/>
                <w:sz w:val="24"/>
                <w:szCs w:val="24"/>
              </w:rPr>
              <w:t>МКУ «СКСК»</w:t>
            </w:r>
          </w:p>
          <w:p w:rsidR="003203AD" w:rsidRPr="003203AD" w:rsidRDefault="003203AD" w:rsidP="003203AD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3203AD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403107</w:t>
            </w:r>
          </w:p>
          <w:p w:rsidR="003203AD" w:rsidRPr="003203AD" w:rsidRDefault="003203AD" w:rsidP="003203AD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3203AD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Волгоградская область, Урюпинский район,</w:t>
            </w:r>
          </w:p>
          <w:p w:rsidR="003203AD" w:rsidRPr="003203AD" w:rsidRDefault="003203AD" w:rsidP="003203AD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3203AD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х. Первомайский,</w:t>
            </w:r>
          </w:p>
          <w:p w:rsidR="003203AD" w:rsidRPr="003203AD" w:rsidRDefault="003203AD" w:rsidP="003203AD">
            <w:pPr>
              <w:jc w:val="center"/>
              <w:rPr>
                <w:rFonts w:eastAsiaTheme="minorHAnsi"/>
                <w:lang w:eastAsia="en-US"/>
              </w:rPr>
            </w:pPr>
            <w:r w:rsidRPr="003203AD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Центральная, д. 9</w:t>
            </w:r>
          </w:p>
        </w:tc>
        <w:tc>
          <w:tcPr>
            <w:tcW w:w="1547" w:type="dxa"/>
            <w:gridSpan w:val="2"/>
          </w:tcPr>
          <w:p w:rsidR="003203AD" w:rsidRPr="003203AD" w:rsidRDefault="003203AD" w:rsidP="003203AD">
            <w:pPr>
              <w:jc w:val="center"/>
              <w:rPr>
                <w:rFonts w:eastAsiaTheme="minorHAnsi"/>
                <w:lang w:eastAsia="en-US"/>
              </w:rPr>
            </w:pPr>
            <w:r w:rsidRPr="003203AD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2335" w:type="dxa"/>
          </w:tcPr>
          <w:p w:rsidR="003203AD" w:rsidRPr="003203AD" w:rsidRDefault="003203AD" w:rsidP="003203A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03AD">
              <w:rPr>
                <w:rFonts w:eastAsiaTheme="minorHAnsi"/>
                <w:sz w:val="24"/>
                <w:szCs w:val="24"/>
                <w:lang w:eastAsia="en-US"/>
              </w:rPr>
              <w:t xml:space="preserve">Художественный руководитель </w:t>
            </w:r>
            <w:proofErr w:type="spellStart"/>
            <w:r w:rsidRPr="003203AD">
              <w:rPr>
                <w:rFonts w:eastAsiaTheme="minorHAnsi"/>
                <w:sz w:val="24"/>
                <w:szCs w:val="24"/>
                <w:lang w:eastAsia="en-US"/>
              </w:rPr>
              <w:t>Федорина</w:t>
            </w:r>
            <w:proofErr w:type="spellEnd"/>
            <w:r w:rsidRPr="003203AD">
              <w:rPr>
                <w:rFonts w:eastAsiaTheme="minorHAnsi"/>
                <w:sz w:val="24"/>
                <w:szCs w:val="24"/>
                <w:lang w:eastAsia="en-US"/>
              </w:rPr>
              <w:t xml:space="preserve"> Т.А.</w:t>
            </w:r>
          </w:p>
          <w:p w:rsidR="003203AD" w:rsidRPr="003203AD" w:rsidRDefault="003203AD" w:rsidP="003203AD">
            <w:pPr>
              <w:jc w:val="center"/>
              <w:rPr>
                <w:rFonts w:eastAsiaTheme="minorHAnsi"/>
                <w:lang w:eastAsia="en-US"/>
              </w:rPr>
            </w:pPr>
            <w:r w:rsidRPr="003203AD">
              <w:rPr>
                <w:rFonts w:eastAsiaTheme="minorHAnsi"/>
                <w:sz w:val="24"/>
                <w:szCs w:val="24"/>
                <w:lang w:eastAsia="en-US"/>
              </w:rPr>
              <w:t>9-65-67</w:t>
            </w:r>
          </w:p>
        </w:tc>
      </w:tr>
      <w:tr w:rsidR="00A47BA9" w:rsidRPr="003203AD" w:rsidTr="00A47BA9">
        <w:tc>
          <w:tcPr>
            <w:tcW w:w="1135" w:type="dxa"/>
            <w:gridSpan w:val="2"/>
            <w:vAlign w:val="center"/>
          </w:tcPr>
          <w:p w:rsidR="00A47BA9" w:rsidRPr="003203AD" w:rsidRDefault="00A47BA9" w:rsidP="00A47BA9">
            <w:pPr>
              <w:numPr>
                <w:ilvl w:val="0"/>
                <w:numId w:val="1"/>
              </w:numPr>
              <w:ind w:left="927"/>
              <w:contextualSpacing/>
              <w:jc w:val="center"/>
            </w:pPr>
          </w:p>
        </w:tc>
        <w:tc>
          <w:tcPr>
            <w:tcW w:w="5653" w:type="dxa"/>
            <w:vAlign w:val="center"/>
          </w:tcPr>
          <w:p w:rsidR="00A47BA9" w:rsidRPr="00A47BA9" w:rsidRDefault="00A47BA9" w:rsidP="00A47BA9">
            <w:pPr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47BA9"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 xml:space="preserve">Лекция о вредных привычках «Сделай здоровый выбор». </w:t>
            </w:r>
            <w:r w:rsidRPr="00A47BA9">
              <w:rPr>
                <w:rFonts w:eastAsia="Times New Roman" w:cs="Times New Roman"/>
                <w:sz w:val="24"/>
                <w:szCs w:val="24"/>
                <w:lang w:eastAsia="en-US"/>
              </w:rPr>
              <w:t>Вредные привычки и их последствия – это тема, которая постоянно затрагивается в МКУ «СКСК». Подростки представляют собой группу повышенного риска. Поэтому стараемся в красках описать, какие последствия возникают от курения, алкоголя и наркотиков. Что вредные привычки разрушают не только здоровье, но и личность подростка.</w:t>
            </w:r>
          </w:p>
          <w:p w:rsidR="00A47BA9" w:rsidRPr="00A47BA9" w:rsidRDefault="00A47BA9" w:rsidP="00A47BA9">
            <w:pPr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  <w:p w:rsidR="00A47BA9" w:rsidRPr="00A47BA9" w:rsidRDefault="00A47BA9" w:rsidP="00A47BA9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</w:p>
          <w:p w:rsidR="00A47BA9" w:rsidRDefault="00A47BA9" w:rsidP="00A47BA9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</w:p>
          <w:p w:rsidR="00A47BA9" w:rsidRDefault="00A47BA9" w:rsidP="00A47BA9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</w:p>
          <w:p w:rsidR="00A47BA9" w:rsidRPr="003203AD" w:rsidRDefault="00A47BA9" w:rsidP="00A47BA9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</w:tcPr>
          <w:p w:rsidR="00A47BA9" w:rsidRPr="00A47BA9" w:rsidRDefault="00A47BA9" w:rsidP="00A47BA9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  <w:r w:rsidRPr="00A47BA9"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>26.10.2019</w:t>
            </w:r>
          </w:p>
          <w:p w:rsidR="00A47BA9" w:rsidRPr="00A47BA9" w:rsidRDefault="00A47BA9" w:rsidP="00A47BA9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  <w:r w:rsidRPr="00A47BA9"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>в 19-00</w:t>
            </w:r>
          </w:p>
          <w:p w:rsidR="00A47BA9" w:rsidRPr="003203AD" w:rsidRDefault="00A47BA9" w:rsidP="003203AD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</w:tcPr>
          <w:p w:rsidR="00A47BA9" w:rsidRPr="00A47BA9" w:rsidRDefault="00A47BA9" w:rsidP="00A47BA9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  <w:r w:rsidRPr="00A47BA9"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>403107</w:t>
            </w:r>
          </w:p>
          <w:p w:rsidR="00A47BA9" w:rsidRPr="00A47BA9" w:rsidRDefault="00A47BA9" w:rsidP="00A47BA9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  <w:r w:rsidRPr="00A47BA9"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>МКУ «СКСК»</w:t>
            </w:r>
          </w:p>
          <w:p w:rsidR="00A47BA9" w:rsidRPr="00A47BA9" w:rsidRDefault="00A47BA9" w:rsidP="00A47BA9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  <w:r w:rsidRPr="00A47BA9"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>х. Первомайский</w:t>
            </w:r>
          </w:p>
          <w:p w:rsidR="00A47BA9" w:rsidRPr="003203AD" w:rsidRDefault="00A47BA9" w:rsidP="00A47BA9">
            <w:pPr>
              <w:jc w:val="center"/>
              <w:rPr>
                <w:b/>
                <w:sz w:val="24"/>
                <w:szCs w:val="24"/>
              </w:rPr>
            </w:pPr>
            <w:r w:rsidRPr="00A47BA9"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>ул. Центральная,9</w:t>
            </w:r>
          </w:p>
        </w:tc>
        <w:tc>
          <w:tcPr>
            <w:tcW w:w="1547" w:type="dxa"/>
            <w:gridSpan w:val="2"/>
          </w:tcPr>
          <w:p w:rsidR="00A47BA9" w:rsidRPr="00A47BA9" w:rsidRDefault="00A47BA9" w:rsidP="00A47BA9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  <w:r w:rsidRPr="00A47BA9"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>20</w:t>
            </w:r>
          </w:p>
          <w:p w:rsidR="00A47BA9" w:rsidRPr="003203AD" w:rsidRDefault="00A47BA9" w:rsidP="003203A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35" w:type="dxa"/>
          </w:tcPr>
          <w:p w:rsidR="00A47BA9" w:rsidRPr="00A47BA9" w:rsidRDefault="00A47BA9" w:rsidP="00A47BA9">
            <w:pPr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47BA9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Художественный руководитель </w:t>
            </w:r>
            <w:proofErr w:type="spellStart"/>
            <w:r w:rsidRPr="00A47BA9">
              <w:rPr>
                <w:rFonts w:eastAsia="Times New Roman" w:cs="Times New Roman"/>
                <w:sz w:val="24"/>
                <w:szCs w:val="24"/>
                <w:lang w:eastAsia="en-US"/>
              </w:rPr>
              <w:t>Федорина</w:t>
            </w:r>
            <w:proofErr w:type="spellEnd"/>
            <w:r w:rsidRPr="00A47BA9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Т.А.</w:t>
            </w:r>
          </w:p>
          <w:p w:rsidR="00A47BA9" w:rsidRPr="00A47BA9" w:rsidRDefault="00A47BA9" w:rsidP="00A47BA9">
            <w:pPr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47BA9">
              <w:rPr>
                <w:rFonts w:eastAsia="Times New Roman" w:cs="Times New Roman"/>
                <w:sz w:val="24"/>
                <w:szCs w:val="24"/>
                <w:lang w:eastAsia="en-US"/>
              </w:rPr>
              <w:t>9-23-41</w:t>
            </w:r>
          </w:p>
          <w:p w:rsidR="00A47BA9" w:rsidRPr="003203AD" w:rsidRDefault="00A47BA9" w:rsidP="003203A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3203AD" w:rsidRPr="003203AD" w:rsidRDefault="003203AD" w:rsidP="003203AD">
      <w:pPr>
        <w:rPr>
          <w:sz w:val="20"/>
          <w:szCs w:val="20"/>
        </w:rPr>
      </w:pPr>
      <w:r w:rsidRPr="003203AD">
        <w:br/>
        <w:t xml:space="preserve">Директор МКУ «СКСК»                                                                      Юшкина Е.И.                  </w:t>
      </w:r>
    </w:p>
    <w:p w:rsidR="003203AD" w:rsidRPr="003203AD" w:rsidRDefault="003203AD" w:rsidP="003203AD">
      <w:pPr>
        <w:rPr>
          <w:sz w:val="20"/>
          <w:szCs w:val="20"/>
        </w:rPr>
      </w:pPr>
    </w:p>
    <w:p w:rsidR="003203AD" w:rsidRPr="003203AD" w:rsidRDefault="003203AD" w:rsidP="003203AD"/>
    <w:p w:rsidR="003203AD" w:rsidRPr="008D7A9C" w:rsidRDefault="00D17DC9" w:rsidP="003203AD">
      <w:pPr>
        <w:rPr>
          <w:sz w:val="24"/>
          <w:szCs w:val="24"/>
        </w:rPr>
      </w:pPr>
      <w:r>
        <w:br/>
      </w:r>
    </w:p>
    <w:p w:rsidR="008D7A9C" w:rsidRPr="008D7A9C" w:rsidRDefault="008D7A9C" w:rsidP="00D17DC9">
      <w:pPr>
        <w:rPr>
          <w:sz w:val="24"/>
          <w:szCs w:val="24"/>
        </w:rPr>
      </w:pPr>
    </w:p>
    <w:sectPr w:rsidR="008D7A9C" w:rsidRPr="008D7A9C" w:rsidSect="00D17DC9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67D2F"/>
    <w:multiLevelType w:val="hybridMultilevel"/>
    <w:tmpl w:val="7A8AA3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DC9"/>
    <w:rsid w:val="000102A6"/>
    <w:rsid w:val="00013E17"/>
    <w:rsid w:val="0002305A"/>
    <w:rsid w:val="00030AFB"/>
    <w:rsid w:val="00040F2B"/>
    <w:rsid w:val="000472F4"/>
    <w:rsid w:val="00047C18"/>
    <w:rsid w:val="00050726"/>
    <w:rsid w:val="000512D6"/>
    <w:rsid w:val="000551C8"/>
    <w:rsid w:val="000558FA"/>
    <w:rsid w:val="000611FA"/>
    <w:rsid w:val="0006322B"/>
    <w:rsid w:val="00065682"/>
    <w:rsid w:val="000665C8"/>
    <w:rsid w:val="00067601"/>
    <w:rsid w:val="00067D52"/>
    <w:rsid w:val="00070544"/>
    <w:rsid w:val="000717D5"/>
    <w:rsid w:val="000812DD"/>
    <w:rsid w:val="00085F94"/>
    <w:rsid w:val="000860EF"/>
    <w:rsid w:val="00086309"/>
    <w:rsid w:val="00087F66"/>
    <w:rsid w:val="0009040D"/>
    <w:rsid w:val="000927B4"/>
    <w:rsid w:val="000B0511"/>
    <w:rsid w:val="000B12B7"/>
    <w:rsid w:val="000B14D2"/>
    <w:rsid w:val="000B559E"/>
    <w:rsid w:val="000C2337"/>
    <w:rsid w:val="000D44F4"/>
    <w:rsid w:val="000E1F81"/>
    <w:rsid w:val="000F3447"/>
    <w:rsid w:val="000F5867"/>
    <w:rsid w:val="00103C73"/>
    <w:rsid w:val="0010752A"/>
    <w:rsid w:val="00116F1F"/>
    <w:rsid w:val="00126B2C"/>
    <w:rsid w:val="00135D4C"/>
    <w:rsid w:val="0014059E"/>
    <w:rsid w:val="00141D6E"/>
    <w:rsid w:val="0014595C"/>
    <w:rsid w:val="00151521"/>
    <w:rsid w:val="00152830"/>
    <w:rsid w:val="00156965"/>
    <w:rsid w:val="001569D2"/>
    <w:rsid w:val="001633A8"/>
    <w:rsid w:val="00173892"/>
    <w:rsid w:val="00177F8B"/>
    <w:rsid w:val="00182316"/>
    <w:rsid w:val="0018606B"/>
    <w:rsid w:val="00187B7F"/>
    <w:rsid w:val="00192547"/>
    <w:rsid w:val="00196798"/>
    <w:rsid w:val="001A2D67"/>
    <w:rsid w:val="001A54BD"/>
    <w:rsid w:val="001B3511"/>
    <w:rsid w:val="001C139F"/>
    <w:rsid w:val="001C1D0E"/>
    <w:rsid w:val="001C7703"/>
    <w:rsid w:val="001D1051"/>
    <w:rsid w:val="001D3F76"/>
    <w:rsid w:val="001D702D"/>
    <w:rsid w:val="001E37D1"/>
    <w:rsid w:val="001E5AEE"/>
    <w:rsid w:val="00200451"/>
    <w:rsid w:val="00201A81"/>
    <w:rsid w:val="002024D4"/>
    <w:rsid w:val="00207B9D"/>
    <w:rsid w:val="00225337"/>
    <w:rsid w:val="00245CB5"/>
    <w:rsid w:val="0024760F"/>
    <w:rsid w:val="0026399B"/>
    <w:rsid w:val="00265E25"/>
    <w:rsid w:val="00273260"/>
    <w:rsid w:val="00281817"/>
    <w:rsid w:val="002966DB"/>
    <w:rsid w:val="002A387F"/>
    <w:rsid w:val="002B0514"/>
    <w:rsid w:val="002B0E2F"/>
    <w:rsid w:val="002B3B83"/>
    <w:rsid w:val="002B5312"/>
    <w:rsid w:val="002C7B59"/>
    <w:rsid w:val="002D2E9D"/>
    <w:rsid w:val="002D7662"/>
    <w:rsid w:val="002E2C21"/>
    <w:rsid w:val="002F56BB"/>
    <w:rsid w:val="003003E6"/>
    <w:rsid w:val="0030051D"/>
    <w:rsid w:val="00303E11"/>
    <w:rsid w:val="00307718"/>
    <w:rsid w:val="003120E4"/>
    <w:rsid w:val="00317FBA"/>
    <w:rsid w:val="003203AD"/>
    <w:rsid w:val="003245B8"/>
    <w:rsid w:val="00330F40"/>
    <w:rsid w:val="00333B7E"/>
    <w:rsid w:val="0033462E"/>
    <w:rsid w:val="003348DC"/>
    <w:rsid w:val="003478FE"/>
    <w:rsid w:val="0035301E"/>
    <w:rsid w:val="00354D2A"/>
    <w:rsid w:val="00356000"/>
    <w:rsid w:val="003627AD"/>
    <w:rsid w:val="0036701D"/>
    <w:rsid w:val="0037144F"/>
    <w:rsid w:val="00380929"/>
    <w:rsid w:val="003825B2"/>
    <w:rsid w:val="003872F7"/>
    <w:rsid w:val="0039051B"/>
    <w:rsid w:val="00390FFB"/>
    <w:rsid w:val="00394D4C"/>
    <w:rsid w:val="003950A7"/>
    <w:rsid w:val="003A1D0A"/>
    <w:rsid w:val="003A56DB"/>
    <w:rsid w:val="003B087C"/>
    <w:rsid w:val="003C02C4"/>
    <w:rsid w:val="003C0B8D"/>
    <w:rsid w:val="003C2A65"/>
    <w:rsid w:val="003C4134"/>
    <w:rsid w:val="003C61A1"/>
    <w:rsid w:val="003D2213"/>
    <w:rsid w:val="003D5992"/>
    <w:rsid w:val="003E3607"/>
    <w:rsid w:val="003E4D49"/>
    <w:rsid w:val="003E7348"/>
    <w:rsid w:val="003F238E"/>
    <w:rsid w:val="00403169"/>
    <w:rsid w:val="0040554B"/>
    <w:rsid w:val="0041183D"/>
    <w:rsid w:val="00411BFE"/>
    <w:rsid w:val="00412E60"/>
    <w:rsid w:val="004151BE"/>
    <w:rsid w:val="0042040C"/>
    <w:rsid w:val="004209BF"/>
    <w:rsid w:val="0042282D"/>
    <w:rsid w:val="00432455"/>
    <w:rsid w:val="004354B2"/>
    <w:rsid w:val="0045740F"/>
    <w:rsid w:val="00464172"/>
    <w:rsid w:val="00466BA4"/>
    <w:rsid w:val="00473A80"/>
    <w:rsid w:val="00480932"/>
    <w:rsid w:val="004B393B"/>
    <w:rsid w:val="004B5031"/>
    <w:rsid w:val="004B7E5E"/>
    <w:rsid w:val="004C1C8C"/>
    <w:rsid w:val="004C2144"/>
    <w:rsid w:val="004C791F"/>
    <w:rsid w:val="004D2DE4"/>
    <w:rsid w:val="004D48AE"/>
    <w:rsid w:val="004E52F7"/>
    <w:rsid w:val="004E6264"/>
    <w:rsid w:val="004F04DC"/>
    <w:rsid w:val="005006A9"/>
    <w:rsid w:val="00506F78"/>
    <w:rsid w:val="00511727"/>
    <w:rsid w:val="005146EC"/>
    <w:rsid w:val="00515422"/>
    <w:rsid w:val="0052020B"/>
    <w:rsid w:val="00525D41"/>
    <w:rsid w:val="00527240"/>
    <w:rsid w:val="0053174B"/>
    <w:rsid w:val="00536353"/>
    <w:rsid w:val="00536A20"/>
    <w:rsid w:val="00541933"/>
    <w:rsid w:val="005421F4"/>
    <w:rsid w:val="00550434"/>
    <w:rsid w:val="00551B43"/>
    <w:rsid w:val="00553BA0"/>
    <w:rsid w:val="0055523C"/>
    <w:rsid w:val="0056111C"/>
    <w:rsid w:val="00561A62"/>
    <w:rsid w:val="005640A6"/>
    <w:rsid w:val="005735E8"/>
    <w:rsid w:val="00577FB5"/>
    <w:rsid w:val="0058562F"/>
    <w:rsid w:val="00587871"/>
    <w:rsid w:val="00590888"/>
    <w:rsid w:val="00590BE3"/>
    <w:rsid w:val="0059202A"/>
    <w:rsid w:val="00593FF2"/>
    <w:rsid w:val="0059633D"/>
    <w:rsid w:val="005A0531"/>
    <w:rsid w:val="005B4373"/>
    <w:rsid w:val="005B6E9B"/>
    <w:rsid w:val="005D004B"/>
    <w:rsid w:val="005D11FA"/>
    <w:rsid w:val="005D3DE6"/>
    <w:rsid w:val="005D3E18"/>
    <w:rsid w:val="005D68E8"/>
    <w:rsid w:val="005E50F4"/>
    <w:rsid w:val="005E6429"/>
    <w:rsid w:val="005E7436"/>
    <w:rsid w:val="00610770"/>
    <w:rsid w:val="00612DF8"/>
    <w:rsid w:val="00613D5D"/>
    <w:rsid w:val="006165AF"/>
    <w:rsid w:val="006179EF"/>
    <w:rsid w:val="006242AD"/>
    <w:rsid w:val="006312DA"/>
    <w:rsid w:val="00632936"/>
    <w:rsid w:val="0063396A"/>
    <w:rsid w:val="00636F22"/>
    <w:rsid w:val="006419F4"/>
    <w:rsid w:val="0064474F"/>
    <w:rsid w:val="006452FF"/>
    <w:rsid w:val="0065038C"/>
    <w:rsid w:val="0065513A"/>
    <w:rsid w:val="00657A2C"/>
    <w:rsid w:val="006703C4"/>
    <w:rsid w:val="00671B8F"/>
    <w:rsid w:val="00686765"/>
    <w:rsid w:val="00692A3F"/>
    <w:rsid w:val="006A1876"/>
    <w:rsid w:val="006A3AE9"/>
    <w:rsid w:val="006A74EE"/>
    <w:rsid w:val="006B03C1"/>
    <w:rsid w:val="006B2DE9"/>
    <w:rsid w:val="006B3BC2"/>
    <w:rsid w:val="006B4FAD"/>
    <w:rsid w:val="006B76A9"/>
    <w:rsid w:val="006D2C5B"/>
    <w:rsid w:val="006D7D8A"/>
    <w:rsid w:val="006E098A"/>
    <w:rsid w:val="006E2125"/>
    <w:rsid w:val="006E25B6"/>
    <w:rsid w:val="006E3904"/>
    <w:rsid w:val="006E58BC"/>
    <w:rsid w:val="0070105E"/>
    <w:rsid w:val="0070764B"/>
    <w:rsid w:val="00715F16"/>
    <w:rsid w:val="00725E6B"/>
    <w:rsid w:val="00730D96"/>
    <w:rsid w:val="0073273F"/>
    <w:rsid w:val="00744E40"/>
    <w:rsid w:val="0075033E"/>
    <w:rsid w:val="00755CB7"/>
    <w:rsid w:val="007575AE"/>
    <w:rsid w:val="007625FF"/>
    <w:rsid w:val="007671D4"/>
    <w:rsid w:val="00767270"/>
    <w:rsid w:val="007770AE"/>
    <w:rsid w:val="00784EA6"/>
    <w:rsid w:val="00786462"/>
    <w:rsid w:val="00787FD0"/>
    <w:rsid w:val="00792303"/>
    <w:rsid w:val="00796DB5"/>
    <w:rsid w:val="00797D9F"/>
    <w:rsid w:val="007A04DA"/>
    <w:rsid w:val="007A2AC8"/>
    <w:rsid w:val="007A6A36"/>
    <w:rsid w:val="007B0452"/>
    <w:rsid w:val="007B5BD1"/>
    <w:rsid w:val="007C4991"/>
    <w:rsid w:val="007C7BCE"/>
    <w:rsid w:val="007D1CC9"/>
    <w:rsid w:val="007D5364"/>
    <w:rsid w:val="007E119B"/>
    <w:rsid w:val="007E5AB7"/>
    <w:rsid w:val="007F0CF0"/>
    <w:rsid w:val="007F5471"/>
    <w:rsid w:val="00806DF3"/>
    <w:rsid w:val="00807504"/>
    <w:rsid w:val="00810722"/>
    <w:rsid w:val="00812A6C"/>
    <w:rsid w:val="00817751"/>
    <w:rsid w:val="00821C58"/>
    <w:rsid w:val="00824A29"/>
    <w:rsid w:val="0082514C"/>
    <w:rsid w:val="00830BCC"/>
    <w:rsid w:val="00833125"/>
    <w:rsid w:val="0083395B"/>
    <w:rsid w:val="008423D6"/>
    <w:rsid w:val="00844C7A"/>
    <w:rsid w:val="00847C5C"/>
    <w:rsid w:val="00856730"/>
    <w:rsid w:val="008668C2"/>
    <w:rsid w:val="00867683"/>
    <w:rsid w:val="00871125"/>
    <w:rsid w:val="008726DD"/>
    <w:rsid w:val="00874CA5"/>
    <w:rsid w:val="008753F4"/>
    <w:rsid w:val="00875CAD"/>
    <w:rsid w:val="00882D18"/>
    <w:rsid w:val="0088337F"/>
    <w:rsid w:val="008863AA"/>
    <w:rsid w:val="0088773B"/>
    <w:rsid w:val="00893F26"/>
    <w:rsid w:val="008A53CC"/>
    <w:rsid w:val="008A7CA7"/>
    <w:rsid w:val="008B5510"/>
    <w:rsid w:val="008C5F26"/>
    <w:rsid w:val="008D758C"/>
    <w:rsid w:val="008D7A9C"/>
    <w:rsid w:val="008E1073"/>
    <w:rsid w:val="008E217D"/>
    <w:rsid w:val="008E3159"/>
    <w:rsid w:val="008E5B03"/>
    <w:rsid w:val="008F1B19"/>
    <w:rsid w:val="008F5FFB"/>
    <w:rsid w:val="0090028D"/>
    <w:rsid w:val="0091401C"/>
    <w:rsid w:val="00914F76"/>
    <w:rsid w:val="009243A1"/>
    <w:rsid w:val="00931449"/>
    <w:rsid w:val="009317D2"/>
    <w:rsid w:val="00943C1F"/>
    <w:rsid w:val="00945689"/>
    <w:rsid w:val="00945C49"/>
    <w:rsid w:val="00950A0B"/>
    <w:rsid w:val="00951A1F"/>
    <w:rsid w:val="00953498"/>
    <w:rsid w:val="0096077A"/>
    <w:rsid w:val="00961F03"/>
    <w:rsid w:val="0096236A"/>
    <w:rsid w:val="00985B84"/>
    <w:rsid w:val="0099000B"/>
    <w:rsid w:val="0099017E"/>
    <w:rsid w:val="00993537"/>
    <w:rsid w:val="009A273D"/>
    <w:rsid w:val="009A28A8"/>
    <w:rsid w:val="009A43FC"/>
    <w:rsid w:val="009A5243"/>
    <w:rsid w:val="009A6117"/>
    <w:rsid w:val="009B02E6"/>
    <w:rsid w:val="009B1E2A"/>
    <w:rsid w:val="009B3F8D"/>
    <w:rsid w:val="009B634B"/>
    <w:rsid w:val="009B6377"/>
    <w:rsid w:val="009C5B00"/>
    <w:rsid w:val="009C767B"/>
    <w:rsid w:val="009D257E"/>
    <w:rsid w:val="009E169C"/>
    <w:rsid w:val="009E3080"/>
    <w:rsid w:val="009F78A3"/>
    <w:rsid w:val="00A141EF"/>
    <w:rsid w:val="00A14CD2"/>
    <w:rsid w:val="00A2125A"/>
    <w:rsid w:val="00A3701F"/>
    <w:rsid w:val="00A4550F"/>
    <w:rsid w:val="00A47BA9"/>
    <w:rsid w:val="00A551CA"/>
    <w:rsid w:val="00A565F5"/>
    <w:rsid w:val="00A60A83"/>
    <w:rsid w:val="00A6214E"/>
    <w:rsid w:val="00A639DB"/>
    <w:rsid w:val="00A65500"/>
    <w:rsid w:val="00A70981"/>
    <w:rsid w:val="00A7548B"/>
    <w:rsid w:val="00A879CC"/>
    <w:rsid w:val="00A92A5D"/>
    <w:rsid w:val="00AA185B"/>
    <w:rsid w:val="00AA2682"/>
    <w:rsid w:val="00AA2A37"/>
    <w:rsid w:val="00AA77F4"/>
    <w:rsid w:val="00AB1762"/>
    <w:rsid w:val="00AB2CB0"/>
    <w:rsid w:val="00AB2D63"/>
    <w:rsid w:val="00AB356E"/>
    <w:rsid w:val="00AB405E"/>
    <w:rsid w:val="00AB5B39"/>
    <w:rsid w:val="00AB6683"/>
    <w:rsid w:val="00AB7926"/>
    <w:rsid w:val="00AB7E1B"/>
    <w:rsid w:val="00AC189A"/>
    <w:rsid w:val="00AC22C7"/>
    <w:rsid w:val="00AD5AE5"/>
    <w:rsid w:val="00AD67B2"/>
    <w:rsid w:val="00AD6AB2"/>
    <w:rsid w:val="00B058D6"/>
    <w:rsid w:val="00B13E0C"/>
    <w:rsid w:val="00B15D57"/>
    <w:rsid w:val="00B16FCE"/>
    <w:rsid w:val="00B209E9"/>
    <w:rsid w:val="00B22184"/>
    <w:rsid w:val="00B228AE"/>
    <w:rsid w:val="00B23DF3"/>
    <w:rsid w:val="00B301B9"/>
    <w:rsid w:val="00B30923"/>
    <w:rsid w:val="00B34ECB"/>
    <w:rsid w:val="00B3562F"/>
    <w:rsid w:val="00B47122"/>
    <w:rsid w:val="00B53B1F"/>
    <w:rsid w:val="00B56F1A"/>
    <w:rsid w:val="00B63EAA"/>
    <w:rsid w:val="00B71BAF"/>
    <w:rsid w:val="00B76D92"/>
    <w:rsid w:val="00B851BE"/>
    <w:rsid w:val="00B85837"/>
    <w:rsid w:val="00B864DC"/>
    <w:rsid w:val="00BA7636"/>
    <w:rsid w:val="00BB0682"/>
    <w:rsid w:val="00BB1224"/>
    <w:rsid w:val="00BB16EF"/>
    <w:rsid w:val="00BB75BD"/>
    <w:rsid w:val="00BC21C4"/>
    <w:rsid w:val="00BD594C"/>
    <w:rsid w:val="00BD627C"/>
    <w:rsid w:val="00BE0EA4"/>
    <w:rsid w:val="00BE2E50"/>
    <w:rsid w:val="00BE53EE"/>
    <w:rsid w:val="00BE657D"/>
    <w:rsid w:val="00BF36BE"/>
    <w:rsid w:val="00BF464C"/>
    <w:rsid w:val="00BF7BA4"/>
    <w:rsid w:val="00C22FD9"/>
    <w:rsid w:val="00C2334E"/>
    <w:rsid w:val="00C24AF4"/>
    <w:rsid w:val="00C27884"/>
    <w:rsid w:val="00C32AC5"/>
    <w:rsid w:val="00C32F78"/>
    <w:rsid w:val="00C47AD9"/>
    <w:rsid w:val="00C5060D"/>
    <w:rsid w:val="00C51559"/>
    <w:rsid w:val="00C52D33"/>
    <w:rsid w:val="00C54B7A"/>
    <w:rsid w:val="00C54F63"/>
    <w:rsid w:val="00C56453"/>
    <w:rsid w:val="00C5734D"/>
    <w:rsid w:val="00C57404"/>
    <w:rsid w:val="00C661CC"/>
    <w:rsid w:val="00C744A9"/>
    <w:rsid w:val="00C75F47"/>
    <w:rsid w:val="00C77160"/>
    <w:rsid w:val="00C77DBE"/>
    <w:rsid w:val="00C81ACB"/>
    <w:rsid w:val="00C84B25"/>
    <w:rsid w:val="00C90715"/>
    <w:rsid w:val="00C91146"/>
    <w:rsid w:val="00C93056"/>
    <w:rsid w:val="00C96FBE"/>
    <w:rsid w:val="00CA073E"/>
    <w:rsid w:val="00CA2901"/>
    <w:rsid w:val="00CA532F"/>
    <w:rsid w:val="00CB6EAF"/>
    <w:rsid w:val="00CC3AEB"/>
    <w:rsid w:val="00CC6A5C"/>
    <w:rsid w:val="00CD2CA5"/>
    <w:rsid w:val="00CD468C"/>
    <w:rsid w:val="00CD46AE"/>
    <w:rsid w:val="00CD7066"/>
    <w:rsid w:val="00CD7312"/>
    <w:rsid w:val="00CE1898"/>
    <w:rsid w:val="00CE2E59"/>
    <w:rsid w:val="00CE652B"/>
    <w:rsid w:val="00CF4A36"/>
    <w:rsid w:val="00D035B0"/>
    <w:rsid w:val="00D04463"/>
    <w:rsid w:val="00D11D07"/>
    <w:rsid w:val="00D1500F"/>
    <w:rsid w:val="00D164A7"/>
    <w:rsid w:val="00D17DC9"/>
    <w:rsid w:val="00D201CD"/>
    <w:rsid w:val="00D25067"/>
    <w:rsid w:val="00D25CF9"/>
    <w:rsid w:val="00D270B5"/>
    <w:rsid w:val="00D41103"/>
    <w:rsid w:val="00D43A70"/>
    <w:rsid w:val="00D4496D"/>
    <w:rsid w:val="00D45662"/>
    <w:rsid w:val="00D50578"/>
    <w:rsid w:val="00D50631"/>
    <w:rsid w:val="00D55839"/>
    <w:rsid w:val="00D61B3E"/>
    <w:rsid w:val="00D61EA0"/>
    <w:rsid w:val="00D64327"/>
    <w:rsid w:val="00D65BF9"/>
    <w:rsid w:val="00D65D0F"/>
    <w:rsid w:val="00D711DB"/>
    <w:rsid w:val="00D7318B"/>
    <w:rsid w:val="00D779C1"/>
    <w:rsid w:val="00D80FE2"/>
    <w:rsid w:val="00D832CC"/>
    <w:rsid w:val="00D854AC"/>
    <w:rsid w:val="00D8665A"/>
    <w:rsid w:val="00D935FF"/>
    <w:rsid w:val="00D94B09"/>
    <w:rsid w:val="00DB0998"/>
    <w:rsid w:val="00DB3BB4"/>
    <w:rsid w:val="00DB7144"/>
    <w:rsid w:val="00DC210A"/>
    <w:rsid w:val="00DC24AA"/>
    <w:rsid w:val="00DC6BE9"/>
    <w:rsid w:val="00DD0D51"/>
    <w:rsid w:val="00DD4D5E"/>
    <w:rsid w:val="00DE19C8"/>
    <w:rsid w:val="00DE4018"/>
    <w:rsid w:val="00DF066A"/>
    <w:rsid w:val="00DF2915"/>
    <w:rsid w:val="00DF3A2B"/>
    <w:rsid w:val="00E12F03"/>
    <w:rsid w:val="00E22034"/>
    <w:rsid w:val="00E26EE3"/>
    <w:rsid w:val="00E30221"/>
    <w:rsid w:val="00E32B38"/>
    <w:rsid w:val="00E32EA6"/>
    <w:rsid w:val="00E41621"/>
    <w:rsid w:val="00E41F8F"/>
    <w:rsid w:val="00E5041F"/>
    <w:rsid w:val="00E55FC5"/>
    <w:rsid w:val="00E576E3"/>
    <w:rsid w:val="00E663C8"/>
    <w:rsid w:val="00E71B68"/>
    <w:rsid w:val="00E720B5"/>
    <w:rsid w:val="00E75584"/>
    <w:rsid w:val="00E7598B"/>
    <w:rsid w:val="00E77BCB"/>
    <w:rsid w:val="00E81319"/>
    <w:rsid w:val="00E828E2"/>
    <w:rsid w:val="00E8407F"/>
    <w:rsid w:val="00E86488"/>
    <w:rsid w:val="00E87134"/>
    <w:rsid w:val="00E9410D"/>
    <w:rsid w:val="00EA4E1E"/>
    <w:rsid w:val="00EB017E"/>
    <w:rsid w:val="00EC2EB5"/>
    <w:rsid w:val="00EE19CB"/>
    <w:rsid w:val="00EF18C2"/>
    <w:rsid w:val="00EF1F26"/>
    <w:rsid w:val="00EF5BD5"/>
    <w:rsid w:val="00F0108F"/>
    <w:rsid w:val="00F02DB4"/>
    <w:rsid w:val="00F03B05"/>
    <w:rsid w:val="00F05B88"/>
    <w:rsid w:val="00F105F9"/>
    <w:rsid w:val="00F109CD"/>
    <w:rsid w:val="00F157CD"/>
    <w:rsid w:val="00F15A54"/>
    <w:rsid w:val="00F202E2"/>
    <w:rsid w:val="00F221A7"/>
    <w:rsid w:val="00F3265A"/>
    <w:rsid w:val="00F33A65"/>
    <w:rsid w:val="00F33B31"/>
    <w:rsid w:val="00F408DC"/>
    <w:rsid w:val="00F41ED4"/>
    <w:rsid w:val="00F43118"/>
    <w:rsid w:val="00F57035"/>
    <w:rsid w:val="00F6061F"/>
    <w:rsid w:val="00F64DA7"/>
    <w:rsid w:val="00F659CE"/>
    <w:rsid w:val="00F70D13"/>
    <w:rsid w:val="00F72BF6"/>
    <w:rsid w:val="00F81770"/>
    <w:rsid w:val="00F859AC"/>
    <w:rsid w:val="00FA7B07"/>
    <w:rsid w:val="00FB30A3"/>
    <w:rsid w:val="00FB5357"/>
    <w:rsid w:val="00FB57CC"/>
    <w:rsid w:val="00FE4BC0"/>
    <w:rsid w:val="00FE7E14"/>
    <w:rsid w:val="00FF0E1E"/>
    <w:rsid w:val="00FF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AC8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7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AC8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7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6B64-0FC4-4280-BB89-81094A4D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Елена</cp:lastModifiedBy>
  <cp:revision>17</cp:revision>
  <cp:lastPrinted>2019-12-21T15:25:00Z</cp:lastPrinted>
  <dcterms:created xsi:type="dcterms:W3CDTF">2016-03-23T10:36:00Z</dcterms:created>
  <dcterms:modified xsi:type="dcterms:W3CDTF">2019-12-21T15:37:00Z</dcterms:modified>
</cp:coreProperties>
</file>